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56FE" w14:textId="55BA6F5B" w:rsidR="005D7342" w:rsidRPr="00B12EA3" w:rsidRDefault="00447554" w:rsidP="00FB46A0">
      <w:pPr>
        <w:tabs>
          <w:tab w:val="left" w:pos="3119"/>
        </w:tabs>
        <w:spacing w:before="240"/>
        <w:rPr>
          <w:rFonts w:ascii="Arial" w:hAnsi="Arial" w:cs="Arial"/>
        </w:rPr>
      </w:pPr>
      <w:bookmarkStart w:id="0" w:name="_GoBack"/>
      <w:bookmarkEnd w:id="0"/>
      <w:r>
        <w:rPr>
          <w:rFonts w:cstheme="minorHAnsi"/>
          <w:noProof/>
        </w:rPr>
        <w:object w:dxaOrig="1440" w:dyaOrig="1440" w14:anchorId="64AEE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5.9pt;margin-top:.2pt;width:329.9pt;height:64.65pt;z-index:251660288;mso-position-horizontal-relative:text;mso-position-vertical-relative:text" o:preferrelative="f">
            <v:imagedata r:id="rId8" o:title=""/>
            <w10:wrap type="topAndBottom"/>
          </v:shape>
          <o:OLEObject Type="Embed" ProgID="Photoshop.Image.9" ShapeID="_x0000_s1026" DrawAspect="Content" ObjectID="_1642234828" r:id="rId9">
            <o:FieldCodes>\s</o:FieldCodes>
          </o:OLEObject>
        </w:object>
      </w:r>
      <w:r w:rsidR="005D7342" w:rsidRPr="00B12EA3">
        <w:rPr>
          <w:rFonts w:ascii="Arial" w:hAnsi="Arial" w:cs="Arial"/>
        </w:rPr>
        <w:t>Name of lead contact:</w:t>
      </w:r>
    </w:p>
    <w:p w14:paraId="5841239E" w14:textId="7A2D6320" w:rsidR="005D7342" w:rsidRPr="00B12EA3" w:rsidRDefault="005D7342" w:rsidP="00FB46A0">
      <w:pPr>
        <w:tabs>
          <w:tab w:val="left" w:pos="3119"/>
        </w:tabs>
        <w:spacing w:before="240"/>
        <w:rPr>
          <w:rFonts w:ascii="Arial" w:hAnsi="Arial" w:cs="Arial"/>
        </w:rPr>
      </w:pPr>
      <w:r w:rsidRPr="00B12EA3">
        <w:rPr>
          <w:rFonts w:ascii="Arial" w:hAnsi="Arial" w:cs="Arial"/>
        </w:rPr>
        <w:t>Email address:</w:t>
      </w:r>
    </w:p>
    <w:p w14:paraId="560039F7" w14:textId="206ECCFB" w:rsidR="005D7342" w:rsidRPr="00B12EA3" w:rsidRDefault="005D7342" w:rsidP="00FB46A0">
      <w:pPr>
        <w:tabs>
          <w:tab w:val="left" w:pos="3119"/>
        </w:tabs>
        <w:spacing w:before="240"/>
      </w:pPr>
      <w:r w:rsidRPr="00B12EA3">
        <w:rPr>
          <w:rFonts w:ascii="Arial" w:hAnsi="Arial" w:cs="Arial"/>
        </w:rPr>
        <w:t>Phone no.</w:t>
      </w:r>
    </w:p>
    <w:tbl>
      <w:tblPr>
        <w:tblStyle w:val="TableGrid"/>
        <w:tblW w:w="974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015"/>
        <w:gridCol w:w="1680"/>
        <w:gridCol w:w="812"/>
        <w:gridCol w:w="1700"/>
      </w:tblGrid>
      <w:tr w:rsidR="00C74AB2" w14:paraId="449F695D" w14:textId="77777777" w:rsidTr="007217B2">
        <w:trPr>
          <w:trHeight w:val="511"/>
        </w:trPr>
        <w:tc>
          <w:tcPr>
            <w:tcW w:w="2671" w:type="dxa"/>
          </w:tcPr>
          <w:p w14:paraId="61BCA334" w14:textId="77777777" w:rsidR="00C74AB2" w:rsidRPr="00FC6101" w:rsidRDefault="00C74AB2" w:rsidP="005A4124">
            <w:pPr>
              <w:rPr>
                <w:b/>
              </w:rPr>
            </w:pPr>
            <w:bookmarkStart w:id="1" w:name="_Hlk498182932"/>
            <w:r w:rsidRPr="00FC6101">
              <w:rPr>
                <w:b/>
              </w:rPr>
              <w:t>Name</w:t>
            </w:r>
          </w:p>
        </w:tc>
        <w:tc>
          <w:tcPr>
            <w:tcW w:w="3136" w:type="dxa"/>
          </w:tcPr>
          <w:p w14:paraId="1CCDE001" w14:textId="77777777" w:rsidR="00B12EA3" w:rsidRDefault="00052E6E" w:rsidP="00052E6E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to appear in legend </w:t>
            </w:r>
          </w:p>
          <w:p w14:paraId="21173F3C" w14:textId="77777777" w:rsidR="00052E6E" w:rsidRDefault="00052E6E" w:rsidP="00052E6E">
            <w:pPr>
              <w:jc w:val="center"/>
              <w:rPr>
                <w:b/>
              </w:rPr>
            </w:pPr>
            <w:r>
              <w:rPr>
                <w:b/>
              </w:rPr>
              <w:t>(&amp; title if applicable)</w:t>
            </w:r>
          </w:p>
          <w:p w14:paraId="13E1B578" w14:textId="77777777" w:rsidR="00C74AB2" w:rsidRPr="00FC6101" w:rsidRDefault="00052E6E" w:rsidP="00052E6E">
            <w:pPr>
              <w:jc w:val="center"/>
              <w:rPr>
                <w:b/>
              </w:rPr>
            </w:pPr>
            <w:r w:rsidRPr="00052E6E">
              <w:rPr>
                <w:i/>
              </w:rPr>
              <w:t>for personalised</w:t>
            </w:r>
            <w:r>
              <w:rPr>
                <w:i/>
              </w:rPr>
              <w:t xml:space="preserve"> maps</w:t>
            </w:r>
            <w:r w:rsidRPr="00052E6E">
              <w:rPr>
                <w:i/>
              </w:rPr>
              <w:t xml:space="preserve"> only</w:t>
            </w:r>
          </w:p>
        </w:tc>
        <w:tc>
          <w:tcPr>
            <w:tcW w:w="1706" w:type="dxa"/>
          </w:tcPr>
          <w:p w14:paraId="54FB79CF" w14:textId="77777777" w:rsidR="00C74AB2" w:rsidRDefault="00C74AB2" w:rsidP="00FC6101">
            <w:pPr>
              <w:jc w:val="center"/>
              <w:rPr>
                <w:b/>
              </w:rPr>
            </w:pPr>
            <w:r w:rsidRPr="00FC6101">
              <w:rPr>
                <w:b/>
              </w:rPr>
              <w:t>Colour</w:t>
            </w:r>
          </w:p>
          <w:p w14:paraId="4E7CE366" w14:textId="1420AB40" w:rsidR="00C74AB2" w:rsidRPr="00FC6101" w:rsidRDefault="00C74AB2" w:rsidP="00FC6101">
            <w:pPr>
              <w:jc w:val="center"/>
              <w:rPr>
                <w:b/>
              </w:rPr>
            </w:pPr>
            <w:r>
              <w:rPr>
                <w:b/>
              </w:rPr>
              <w:t>of name band</w:t>
            </w:r>
            <w:r w:rsidR="007217B2">
              <w:rPr>
                <w:b/>
              </w:rPr>
              <w:t>/house</w:t>
            </w:r>
          </w:p>
        </w:tc>
        <w:tc>
          <w:tcPr>
            <w:tcW w:w="826" w:type="dxa"/>
          </w:tcPr>
          <w:p w14:paraId="282C9ACB" w14:textId="77777777" w:rsidR="00C74AB2" w:rsidRPr="00FC6101" w:rsidRDefault="00C74AB2" w:rsidP="00FC6101">
            <w:pPr>
              <w:jc w:val="center"/>
              <w:rPr>
                <w:b/>
              </w:rPr>
            </w:pPr>
            <w:r w:rsidRPr="00FC6101">
              <w:rPr>
                <w:b/>
              </w:rPr>
              <w:t>Paid £</w:t>
            </w:r>
          </w:p>
        </w:tc>
        <w:tc>
          <w:tcPr>
            <w:tcW w:w="1410" w:type="dxa"/>
          </w:tcPr>
          <w:p w14:paraId="523B3650" w14:textId="4A172F11" w:rsidR="00C74AB2" w:rsidRPr="00FC6101" w:rsidRDefault="00C74AB2" w:rsidP="005A4124">
            <w:pPr>
              <w:jc w:val="center"/>
              <w:rPr>
                <w:b/>
              </w:rPr>
            </w:pPr>
            <w:r w:rsidRPr="00FC6101">
              <w:rPr>
                <w:b/>
              </w:rPr>
              <w:t xml:space="preserve">Permission </w:t>
            </w:r>
            <w:r w:rsidR="005B35C3">
              <w:rPr>
                <w:b/>
              </w:rPr>
              <w:t>to use name</w:t>
            </w:r>
            <w:r>
              <w:rPr>
                <w:b/>
              </w:rPr>
              <w:t xml:space="preserve"> </w:t>
            </w:r>
            <w:r w:rsidR="00AB343A">
              <w:rPr>
                <w:b/>
              </w:rPr>
              <w:t>on map</w:t>
            </w:r>
          </w:p>
        </w:tc>
      </w:tr>
      <w:tr w:rsidR="00C74AB2" w14:paraId="19AF450B" w14:textId="77777777" w:rsidTr="007217B2">
        <w:trPr>
          <w:trHeight w:val="451"/>
        </w:trPr>
        <w:tc>
          <w:tcPr>
            <w:tcW w:w="2671" w:type="dxa"/>
          </w:tcPr>
          <w:p w14:paraId="3299E782" w14:textId="77777777" w:rsidR="00C74AB2" w:rsidRPr="007217B2" w:rsidRDefault="00C74AB2" w:rsidP="007217B2">
            <w:pPr>
              <w:jc w:val="center"/>
              <w:rPr>
                <w:b/>
                <w:i/>
              </w:rPr>
            </w:pPr>
            <w:r w:rsidRPr="007217B2">
              <w:rPr>
                <w:b/>
                <w:i/>
              </w:rPr>
              <w:t>Jack Smith</w:t>
            </w:r>
          </w:p>
          <w:p w14:paraId="55532E15" w14:textId="77777777" w:rsidR="00C74AB2" w:rsidRPr="000C5894" w:rsidRDefault="00C74AB2">
            <w:pPr>
              <w:rPr>
                <w:i/>
              </w:rPr>
            </w:pPr>
          </w:p>
        </w:tc>
        <w:tc>
          <w:tcPr>
            <w:tcW w:w="3136" w:type="dxa"/>
          </w:tcPr>
          <w:p w14:paraId="731BBCE2" w14:textId="77777777" w:rsidR="00C74AB2" w:rsidRPr="005A4124" w:rsidRDefault="00C74AB2" w:rsidP="007217B2">
            <w:pPr>
              <w:jc w:val="center"/>
              <w:rPr>
                <w:i/>
              </w:rPr>
            </w:pPr>
            <w:r w:rsidRPr="005A4124">
              <w:rPr>
                <w:i/>
              </w:rPr>
              <w:t>Jack</w:t>
            </w:r>
          </w:p>
          <w:p w14:paraId="0A2A2177" w14:textId="77777777" w:rsidR="00C74AB2" w:rsidRPr="005A4124" w:rsidRDefault="00C74AB2" w:rsidP="007217B2">
            <w:pPr>
              <w:jc w:val="center"/>
              <w:rPr>
                <w:i/>
              </w:rPr>
            </w:pPr>
            <w:r w:rsidRPr="005A4124">
              <w:rPr>
                <w:i/>
              </w:rPr>
              <w:t>House Captain</w:t>
            </w:r>
          </w:p>
        </w:tc>
        <w:tc>
          <w:tcPr>
            <w:tcW w:w="1706" w:type="dxa"/>
          </w:tcPr>
          <w:p w14:paraId="0D529359" w14:textId="77777777" w:rsidR="00C74AB2" w:rsidRPr="005A4124" w:rsidRDefault="00C74AB2" w:rsidP="007217B2">
            <w:pPr>
              <w:jc w:val="center"/>
              <w:rPr>
                <w:i/>
              </w:rPr>
            </w:pPr>
            <w:r w:rsidRPr="005A4124">
              <w:rPr>
                <w:i/>
              </w:rPr>
              <w:t>Red</w:t>
            </w:r>
          </w:p>
        </w:tc>
        <w:tc>
          <w:tcPr>
            <w:tcW w:w="826" w:type="dxa"/>
          </w:tcPr>
          <w:p w14:paraId="33EB6AE4" w14:textId="77777777" w:rsidR="00C74AB2" w:rsidRPr="005A4124" w:rsidRDefault="00C74AB2">
            <w:pPr>
              <w:rPr>
                <w:i/>
              </w:rPr>
            </w:pPr>
            <w:r w:rsidRPr="005A4124">
              <w:rPr>
                <w:i/>
              </w:rPr>
              <w:t>£</w:t>
            </w:r>
          </w:p>
        </w:tc>
        <w:tc>
          <w:tcPr>
            <w:tcW w:w="1410" w:type="dxa"/>
          </w:tcPr>
          <w:p w14:paraId="69707116" w14:textId="264F9174" w:rsidR="00C74AB2" w:rsidRPr="005A4124" w:rsidRDefault="00AB343A" w:rsidP="00AB343A">
            <w:pPr>
              <w:jc w:val="center"/>
              <w:rPr>
                <w:i/>
              </w:rPr>
            </w:pPr>
            <w:r>
              <w:rPr>
                <w:i/>
              </w:rPr>
              <w:t>Initials of parent/guardian</w:t>
            </w:r>
          </w:p>
        </w:tc>
      </w:tr>
      <w:tr w:rsidR="00C74AB2" w14:paraId="4D603831" w14:textId="77777777" w:rsidTr="007217B2">
        <w:trPr>
          <w:trHeight w:val="451"/>
        </w:trPr>
        <w:tc>
          <w:tcPr>
            <w:tcW w:w="2671" w:type="dxa"/>
          </w:tcPr>
          <w:p w14:paraId="73F8679F" w14:textId="77777777" w:rsidR="00C74AB2" w:rsidRDefault="00C74AB2"/>
          <w:p w14:paraId="1BAC3A8C" w14:textId="77777777" w:rsidR="00C74AB2" w:rsidRDefault="00C74AB2"/>
        </w:tc>
        <w:tc>
          <w:tcPr>
            <w:tcW w:w="3136" w:type="dxa"/>
          </w:tcPr>
          <w:p w14:paraId="394EC309" w14:textId="77777777" w:rsidR="00C74AB2" w:rsidRDefault="00C74AB2"/>
        </w:tc>
        <w:tc>
          <w:tcPr>
            <w:tcW w:w="1706" w:type="dxa"/>
          </w:tcPr>
          <w:p w14:paraId="1D9CF043" w14:textId="77777777" w:rsidR="00C74AB2" w:rsidRDefault="00C74AB2"/>
        </w:tc>
        <w:tc>
          <w:tcPr>
            <w:tcW w:w="826" w:type="dxa"/>
          </w:tcPr>
          <w:p w14:paraId="28B9F276" w14:textId="77777777" w:rsidR="00C74AB2" w:rsidRDefault="00C74AB2"/>
        </w:tc>
        <w:tc>
          <w:tcPr>
            <w:tcW w:w="1410" w:type="dxa"/>
          </w:tcPr>
          <w:p w14:paraId="00977495" w14:textId="77777777" w:rsidR="00C74AB2" w:rsidRDefault="00C74AB2"/>
        </w:tc>
      </w:tr>
      <w:tr w:rsidR="00C74AB2" w14:paraId="1571BCA1" w14:textId="77777777" w:rsidTr="007217B2">
        <w:trPr>
          <w:trHeight w:val="451"/>
        </w:trPr>
        <w:tc>
          <w:tcPr>
            <w:tcW w:w="2671" w:type="dxa"/>
          </w:tcPr>
          <w:p w14:paraId="7F589540" w14:textId="77777777" w:rsidR="00C74AB2" w:rsidRDefault="00C74AB2"/>
          <w:p w14:paraId="0462C1AC" w14:textId="77777777" w:rsidR="00C74AB2" w:rsidRDefault="00C74AB2"/>
        </w:tc>
        <w:tc>
          <w:tcPr>
            <w:tcW w:w="3136" w:type="dxa"/>
          </w:tcPr>
          <w:p w14:paraId="5BAC9C0E" w14:textId="77777777" w:rsidR="00C74AB2" w:rsidRDefault="00C74AB2"/>
        </w:tc>
        <w:tc>
          <w:tcPr>
            <w:tcW w:w="1706" w:type="dxa"/>
          </w:tcPr>
          <w:p w14:paraId="07EBA440" w14:textId="77777777" w:rsidR="00C74AB2" w:rsidRDefault="00C74AB2"/>
        </w:tc>
        <w:tc>
          <w:tcPr>
            <w:tcW w:w="826" w:type="dxa"/>
          </w:tcPr>
          <w:p w14:paraId="7608D296" w14:textId="77777777" w:rsidR="00C74AB2" w:rsidRDefault="00C74AB2"/>
        </w:tc>
        <w:tc>
          <w:tcPr>
            <w:tcW w:w="1410" w:type="dxa"/>
          </w:tcPr>
          <w:p w14:paraId="4B83AC31" w14:textId="77777777" w:rsidR="00C74AB2" w:rsidRDefault="00C74AB2"/>
        </w:tc>
      </w:tr>
      <w:tr w:rsidR="00C74AB2" w14:paraId="2FBD1D7B" w14:textId="77777777" w:rsidTr="007217B2">
        <w:trPr>
          <w:trHeight w:val="451"/>
        </w:trPr>
        <w:tc>
          <w:tcPr>
            <w:tcW w:w="2671" w:type="dxa"/>
          </w:tcPr>
          <w:p w14:paraId="475E2462" w14:textId="77777777" w:rsidR="00C74AB2" w:rsidRDefault="00C74AB2"/>
          <w:p w14:paraId="01A6B0C7" w14:textId="77777777" w:rsidR="00C74AB2" w:rsidRDefault="00C74AB2"/>
        </w:tc>
        <w:tc>
          <w:tcPr>
            <w:tcW w:w="3136" w:type="dxa"/>
          </w:tcPr>
          <w:p w14:paraId="72D8685B" w14:textId="77777777" w:rsidR="00C74AB2" w:rsidRDefault="00C74AB2"/>
        </w:tc>
        <w:tc>
          <w:tcPr>
            <w:tcW w:w="1706" w:type="dxa"/>
          </w:tcPr>
          <w:p w14:paraId="73284F63" w14:textId="77777777" w:rsidR="00C74AB2" w:rsidRDefault="00C74AB2"/>
        </w:tc>
        <w:tc>
          <w:tcPr>
            <w:tcW w:w="826" w:type="dxa"/>
          </w:tcPr>
          <w:p w14:paraId="6C7A76BB" w14:textId="77777777" w:rsidR="00C74AB2" w:rsidRDefault="00C74AB2"/>
        </w:tc>
        <w:tc>
          <w:tcPr>
            <w:tcW w:w="1410" w:type="dxa"/>
          </w:tcPr>
          <w:p w14:paraId="3129E82F" w14:textId="77777777" w:rsidR="00C74AB2" w:rsidRDefault="00C74AB2"/>
        </w:tc>
      </w:tr>
      <w:tr w:rsidR="00C74AB2" w14:paraId="2DB3EC71" w14:textId="77777777" w:rsidTr="007217B2">
        <w:trPr>
          <w:trHeight w:val="451"/>
        </w:trPr>
        <w:tc>
          <w:tcPr>
            <w:tcW w:w="2671" w:type="dxa"/>
          </w:tcPr>
          <w:p w14:paraId="0520B953" w14:textId="77777777" w:rsidR="00C74AB2" w:rsidRDefault="00C74AB2"/>
          <w:p w14:paraId="53725D1F" w14:textId="77777777" w:rsidR="00C74AB2" w:rsidRDefault="00C74AB2"/>
        </w:tc>
        <w:tc>
          <w:tcPr>
            <w:tcW w:w="3136" w:type="dxa"/>
          </w:tcPr>
          <w:p w14:paraId="656B6266" w14:textId="77777777" w:rsidR="00C74AB2" w:rsidRDefault="00C74AB2"/>
        </w:tc>
        <w:tc>
          <w:tcPr>
            <w:tcW w:w="1706" w:type="dxa"/>
          </w:tcPr>
          <w:p w14:paraId="63AAD1B9" w14:textId="77777777" w:rsidR="00C74AB2" w:rsidRDefault="00C74AB2"/>
        </w:tc>
        <w:tc>
          <w:tcPr>
            <w:tcW w:w="826" w:type="dxa"/>
          </w:tcPr>
          <w:p w14:paraId="2B3C8AEA" w14:textId="77777777" w:rsidR="00C74AB2" w:rsidRDefault="00C74AB2"/>
        </w:tc>
        <w:tc>
          <w:tcPr>
            <w:tcW w:w="1410" w:type="dxa"/>
          </w:tcPr>
          <w:p w14:paraId="4CA9EB47" w14:textId="77777777" w:rsidR="00C74AB2" w:rsidRDefault="00C74AB2"/>
        </w:tc>
      </w:tr>
      <w:tr w:rsidR="00C74AB2" w14:paraId="3BB2CB78" w14:textId="77777777" w:rsidTr="007217B2">
        <w:trPr>
          <w:trHeight w:val="451"/>
        </w:trPr>
        <w:tc>
          <w:tcPr>
            <w:tcW w:w="2671" w:type="dxa"/>
          </w:tcPr>
          <w:p w14:paraId="6A82893C" w14:textId="77777777" w:rsidR="00C74AB2" w:rsidRDefault="00C74AB2"/>
          <w:p w14:paraId="2CD7A900" w14:textId="77777777" w:rsidR="00C74AB2" w:rsidRDefault="00C74AB2"/>
        </w:tc>
        <w:tc>
          <w:tcPr>
            <w:tcW w:w="3136" w:type="dxa"/>
          </w:tcPr>
          <w:p w14:paraId="687B358C" w14:textId="77777777" w:rsidR="00C74AB2" w:rsidRDefault="00C74AB2"/>
        </w:tc>
        <w:tc>
          <w:tcPr>
            <w:tcW w:w="1706" w:type="dxa"/>
          </w:tcPr>
          <w:p w14:paraId="59C21FD0" w14:textId="77777777" w:rsidR="00C74AB2" w:rsidRDefault="00C74AB2"/>
        </w:tc>
        <w:tc>
          <w:tcPr>
            <w:tcW w:w="826" w:type="dxa"/>
          </w:tcPr>
          <w:p w14:paraId="074B543E" w14:textId="77777777" w:rsidR="00C74AB2" w:rsidRDefault="00C74AB2"/>
        </w:tc>
        <w:tc>
          <w:tcPr>
            <w:tcW w:w="1410" w:type="dxa"/>
          </w:tcPr>
          <w:p w14:paraId="6FEB94A7" w14:textId="77777777" w:rsidR="00C74AB2" w:rsidRDefault="00C74AB2"/>
        </w:tc>
      </w:tr>
      <w:tr w:rsidR="00C74AB2" w14:paraId="6647CA3C" w14:textId="77777777" w:rsidTr="007217B2">
        <w:trPr>
          <w:trHeight w:val="451"/>
        </w:trPr>
        <w:tc>
          <w:tcPr>
            <w:tcW w:w="2671" w:type="dxa"/>
          </w:tcPr>
          <w:p w14:paraId="55349DB9" w14:textId="77777777" w:rsidR="00C74AB2" w:rsidRDefault="00C74AB2"/>
          <w:p w14:paraId="5E93A7F5" w14:textId="77777777" w:rsidR="00C74AB2" w:rsidRDefault="00C74AB2"/>
        </w:tc>
        <w:tc>
          <w:tcPr>
            <w:tcW w:w="3136" w:type="dxa"/>
          </w:tcPr>
          <w:p w14:paraId="619F5577" w14:textId="77777777" w:rsidR="00C74AB2" w:rsidRDefault="00C74AB2"/>
        </w:tc>
        <w:tc>
          <w:tcPr>
            <w:tcW w:w="1706" w:type="dxa"/>
          </w:tcPr>
          <w:p w14:paraId="389EB2E9" w14:textId="77777777" w:rsidR="00C74AB2" w:rsidRDefault="00C74AB2"/>
        </w:tc>
        <w:tc>
          <w:tcPr>
            <w:tcW w:w="826" w:type="dxa"/>
          </w:tcPr>
          <w:p w14:paraId="3B427813" w14:textId="77777777" w:rsidR="00C74AB2" w:rsidRDefault="00C74AB2"/>
        </w:tc>
        <w:tc>
          <w:tcPr>
            <w:tcW w:w="1410" w:type="dxa"/>
          </w:tcPr>
          <w:p w14:paraId="00054C2B" w14:textId="77777777" w:rsidR="00C74AB2" w:rsidRDefault="00C74AB2"/>
        </w:tc>
      </w:tr>
      <w:tr w:rsidR="00C74AB2" w14:paraId="07487DC5" w14:textId="77777777" w:rsidTr="007217B2">
        <w:trPr>
          <w:trHeight w:val="451"/>
        </w:trPr>
        <w:tc>
          <w:tcPr>
            <w:tcW w:w="2671" w:type="dxa"/>
          </w:tcPr>
          <w:p w14:paraId="6B265DFA" w14:textId="77777777" w:rsidR="00C74AB2" w:rsidRDefault="00C74AB2"/>
          <w:p w14:paraId="39F02307" w14:textId="77777777" w:rsidR="00C74AB2" w:rsidRDefault="00C74AB2"/>
        </w:tc>
        <w:tc>
          <w:tcPr>
            <w:tcW w:w="3136" w:type="dxa"/>
          </w:tcPr>
          <w:p w14:paraId="4C7C89E6" w14:textId="77777777" w:rsidR="00C74AB2" w:rsidRDefault="00C74AB2"/>
        </w:tc>
        <w:tc>
          <w:tcPr>
            <w:tcW w:w="1706" w:type="dxa"/>
          </w:tcPr>
          <w:p w14:paraId="60C32BE5" w14:textId="77777777" w:rsidR="00C74AB2" w:rsidRDefault="00C74AB2"/>
        </w:tc>
        <w:tc>
          <w:tcPr>
            <w:tcW w:w="826" w:type="dxa"/>
          </w:tcPr>
          <w:p w14:paraId="3A77ED3F" w14:textId="77777777" w:rsidR="00C74AB2" w:rsidRDefault="00C74AB2"/>
        </w:tc>
        <w:tc>
          <w:tcPr>
            <w:tcW w:w="1410" w:type="dxa"/>
          </w:tcPr>
          <w:p w14:paraId="25D569CC" w14:textId="77777777" w:rsidR="00C74AB2" w:rsidRDefault="00C74AB2"/>
        </w:tc>
      </w:tr>
      <w:tr w:rsidR="00C74AB2" w14:paraId="20F65047" w14:textId="77777777" w:rsidTr="007217B2">
        <w:trPr>
          <w:trHeight w:val="451"/>
        </w:trPr>
        <w:tc>
          <w:tcPr>
            <w:tcW w:w="2671" w:type="dxa"/>
          </w:tcPr>
          <w:p w14:paraId="030DAD10" w14:textId="77777777" w:rsidR="00C74AB2" w:rsidRDefault="00C74AB2"/>
          <w:p w14:paraId="3EB4DEA8" w14:textId="77777777" w:rsidR="00C74AB2" w:rsidRDefault="00C74AB2"/>
        </w:tc>
        <w:tc>
          <w:tcPr>
            <w:tcW w:w="3136" w:type="dxa"/>
          </w:tcPr>
          <w:p w14:paraId="3BCEB471" w14:textId="77777777" w:rsidR="00C74AB2" w:rsidRDefault="00C74AB2"/>
        </w:tc>
        <w:tc>
          <w:tcPr>
            <w:tcW w:w="1706" w:type="dxa"/>
          </w:tcPr>
          <w:p w14:paraId="03ED22A1" w14:textId="77777777" w:rsidR="00C74AB2" w:rsidRDefault="00C74AB2"/>
        </w:tc>
        <w:tc>
          <w:tcPr>
            <w:tcW w:w="826" w:type="dxa"/>
          </w:tcPr>
          <w:p w14:paraId="3B562A38" w14:textId="77777777" w:rsidR="00C74AB2" w:rsidRDefault="00C74AB2"/>
        </w:tc>
        <w:tc>
          <w:tcPr>
            <w:tcW w:w="1410" w:type="dxa"/>
          </w:tcPr>
          <w:p w14:paraId="739E74DE" w14:textId="77777777" w:rsidR="00C74AB2" w:rsidRDefault="00C74AB2"/>
        </w:tc>
      </w:tr>
      <w:tr w:rsidR="00C74AB2" w14:paraId="3E813EAA" w14:textId="77777777" w:rsidTr="007217B2">
        <w:trPr>
          <w:trHeight w:val="451"/>
        </w:trPr>
        <w:tc>
          <w:tcPr>
            <w:tcW w:w="2671" w:type="dxa"/>
          </w:tcPr>
          <w:p w14:paraId="24726F5D" w14:textId="77777777" w:rsidR="00C74AB2" w:rsidRDefault="00C74AB2"/>
          <w:p w14:paraId="552705C5" w14:textId="77777777" w:rsidR="00C74AB2" w:rsidRDefault="00C74AB2"/>
        </w:tc>
        <w:tc>
          <w:tcPr>
            <w:tcW w:w="3136" w:type="dxa"/>
          </w:tcPr>
          <w:p w14:paraId="55153F3E" w14:textId="77777777" w:rsidR="00C74AB2" w:rsidRDefault="00C74AB2"/>
        </w:tc>
        <w:tc>
          <w:tcPr>
            <w:tcW w:w="1706" w:type="dxa"/>
          </w:tcPr>
          <w:p w14:paraId="2B27FDD9" w14:textId="77777777" w:rsidR="00C74AB2" w:rsidRDefault="00C74AB2"/>
        </w:tc>
        <w:tc>
          <w:tcPr>
            <w:tcW w:w="826" w:type="dxa"/>
          </w:tcPr>
          <w:p w14:paraId="38423CE2" w14:textId="77777777" w:rsidR="00C74AB2" w:rsidRDefault="00C74AB2"/>
        </w:tc>
        <w:tc>
          <w:tcPr>
            <w:tcW w:w="1410" w:type="dxa"/>
          </w:tcPr>
          <w:p w14:paraId="602675C7" w14:textId="77777777" w:rsidR="00C74AB2" w:rsidRDefault="00C74AB2"/>
        </w:tc>
      </w:tr>
      <w:tr w:rsidR="00C74AB2" w14:paraId="7D6B4692" w14:textId="77777777" w:rsidTr="007217B2">
        <w:trPr>
          <w:trHeight w:val="451"/>
        </w:trPr>
        <w:tc>
          <w:tcPr>
            <w:tcW w:w="2671" w:type="dxa"/>
          </w:tcPr>
          <w:p w14:paraId="7F4DE4C2" w14:textId="77777777" w:rsidR="00C74AB2" w:rsidRDefault="00C74AB2"/>
          <w:p w14:paraId="6A4DE0FB" w14:textId="77777777" w:rsidR="00C74AB2" w:rsidRDefault="00C74AB2"/>
        </w:tc>
        <w:tc>
          <w:tcPr>
            <w:tcW w:w="3136" w:type="dxa"/>
          </w:tcPr>
          <w:p w14:paraId="48BCFCC9" w14:textId="77777777" w:rsidR="00C74AB2" w:rsidRDefault="00C74AB2"/>
        </w:tc>
        <w:tc>
          <w:tcPr>
            <w:tcW w:w="1706" w:type="dxa"/>
          </w:tcPr>
          <w:p w14:paraId="153A91AD" w14:textId="77777777" w:rsidR="00C74AB2" w:rsidRDefault="00C74AB2"/>
        </w:tc>
        <w:tc>
          <w:tcPr>
            <w:tcW w:w="826" w:type="dxa"/>
          </w:tcPr>
          <w:p w14:paraId="02F3477C" w14:textId="77777777" w:rsidR="00C74AB2" w:rsidRDefault="00C74AB2"/>
        </w:tc>
        <w:tc>
          <w:tcPr>
            <w:tcW w:w="1410" w:type="dxa"/>
          </w:tcPr>
          <w:p w14:paraId="4A0A04E9" w14:textId="77777777" w:rsidR="00C74AB2" w:rsidRDefault="00C74AB2"/>
        </w:tc>
      </w:tr>
      <w:tr w:rsidR="00C74AB2" w14:paraId="55F5C372" w14:textId="77777777" w:rsidTr="007217B2">
        <w:trPr>
          <w:trHeight w:val="451"/>
        </w:trPr>
        <w:tc>
          <w:tcPr>
            <w:tcW w:w="2671" w:type="dxa"/>
          </w:tcPr>
          <w:p w14:paraId="177F3D69" w14:textId="77777777" w:rsidR="00C74AB2" w:rsidRDefault="00C74AB2"/>
          <w:p w14:paraId="0763AE0E" w14:textId="77777777" w:rsidR="00C74AB2" w:rsidRDefault="00C74AB2"/>
        </w:tc>
        <w:tc>
          <w:tcPr>
            <w:tcW w:w="3136" w:type="dxa"/>
          </w:tcPr>
          <w:p w14:paraId="1618F873" w14:textId="77777777" w:rsidR="00C74AB2" w:rsidRDefault="00C74AB2"/>
        </w:tc>
        <w:tc>
          <w:tcPr>
            <w:tcW w:w="1706" w:type="dxa"/>
          </w:tcPr>
          <w:p w14:paraId="57001171" w14:textId="77777777" w:rsidR="00C74AB2" w:rsidRDefault="00C74AB2"/>
        </w:tc>
        <w:tc>
          <w:tcPr>
            <w:tcW w:w="826" w:type="dxa"/>
          </w:tcPr>
          <w:p w14:paraId="38AA08B3" w14:textId="77777777" w:rsidR="00C74AB2" w:rsidRDefault="00C74AB2"/>
        </w:tc>
        <w:tc>
          <w:tcPr>
            <w:tcW w:w="1410" w:type="dxa"/>
          </w:tcPr>
          <w:p w14:paraId="6E1C7D09" w14:textId="77777777" w:rsidR="00C74AB2" w:rsidRDefault="00C74AB2"/>
        </w:tc>
      </w:tr>
      <w:tr w:rsidR="00C74AB2" w14:paraId="2B684056" w14:textId="77777777" w:rsidTr="007217B2">
        <w:trPr>
          <w:trHeight w:val="451"/>
        </w:trPr>
        <w:tc>
          <w:tcPr>
            <w:tcW w:w="2671" w:type="dxa"/>
          </w:tcPr>
          <w:p w14:paraId="5057CBF2" w14:textId="77777777" w:rsidR="00C74AB2" w:rsidRDefault="00C74AB2"/>
          <w:p w14:paraId="5337F375" w14:textId="77777777" w:rsidR="00C74AB2" w:rsidRDefault="00C74AB2"/>
        </w:tc>
        <w:tc>
          <w:tcPr>
            <w:tcW w:w="3136" w:type="dxa"/>
          </w:tcPr>
          <w:p w14:paraId="2483A29A" w14:textId="77777777" w:rsidR="00C74AB2" w:rsidRDefault="00C74AB2"/>
        </w:tc>
        <w:tc>
          <w:tcPr>
            <w:tcW w:w="1706" w:type="dxa"/>
          </w:tcPr>
          <w:p w14:paraId="6901B247" w14:textId="77777777" w:rsidR="00C74AB2" w:rsidRDefault="00C74AB2"/>
        </w:tc>
        <w:tc>
          <w:tcPr>
            <w:tcW w:w="826" w:type="dxa"/>
          </w:tcPr>
          <w:p w14:paraId="012140D0" w14:textId="77777777" w:rsidR="00C74AB2" w:rsidRDefault="00C74AB2"/>
        </w:tc>
        <w:tc>
          <w:tcPr>
            <w:tcW w:w="1410" w:type="dxa"/>
          </w:tcPr>
          <w:p w14:paraId="73C01811" w14:textId="77777777" w:rsidR="00C74AB2" w:rsidRDefault="00C74AB2"/>
        </w:tc>
      </w:tr>
      <w:tr w:rsidR="00C74AB2" w14:paraId="005C7668" w14:textId="77777777" w:rsidTr="007217B2">
        <w:trPr>
          <w:trHeight w:val="451"/>
        </w:trPr>
        <w:tc>
          <w:tcPr>
            <w:tcW w:w="2671" w:type="dxa"/>
          </w:tcPr>
          <w:p w14:paraId="5978E182" w14:textId="77777777" w:rsidR="00C74AB2" w:rsidRDefault="00C74AB2"/>
          <w:p w14:paraId="0D700FE5" w14:textId="77777777" w:rsidR="00C74AB2" w:rsidRDefault="00C74AB2"/>
        </w:tc>
        <w:tc>
          <w:tcPr>
            <w:tcW w:w="3136" w:type="dxa"/>
          </w:tcPr>
          <w:p w14:paraId="1F1E8B9A" w14:textId="77777777" w:rsidR="00C74AB2" w:rsidRDefault="00C74AB2"/>
        </w:tc>
        <w:tc>
          <w:tcPr>
            <w:tcW w:w="1706" w:type="dxa"/>
          </w:tcPr>
          <w:p w14:paraId="71DE4A64" w14:textId="77777777" w:rsidR="00C74AB2" w:rsidRDefault="00C74AB2"/>
        </w:tc>
        <w:tc>
          <w:tcPr>
            <w:tcW w:w="826" w:type="dxa"/>
          </w:tcPr>
          <w:p w14:paraId="77D8C80D" w14:textId="77777777" w:rsidR="00C74AB2" w:rsidRDefault="00C74AB2"/>
        </w:tc>
        <w:tc>
          <w:tcPr>
            <w:tcW w:w="1410" w:type="dxa"/>
          </w:tcPr>
          <w:p w14:paraId="527F7FF3" w14:textId="77777777" w:rsidR="00C74AB2" w:rsidRDefault="00C74AB2"/>
        </w:tc>
      </w:tr>
      <w:tr w:rsidR="00C74AB2" w14:paraId="12170F66" w14:textId="77777777" w:rsidTr="007217B2">
        <w:trPr>
          <w:trHeight w:val="451"/>
        </w:trPr>
        <w:tc>
          <w:tcPr>
            <w:tcW w:w="2671" w:type="dxa"/>
          </w:tcPr>
          <w:p w14:paraId="7637212F" w14:textId="77777777" w:rsidR="00C74AB2" w:rsidRDefault="00C74AB2"/>
          <w:p w14:paraId="3C010B20" w14:textId="77777777" w:rsidR="00C74AB2" w:rsidRDefault="00C74AB2"/>
        </w:tc>
        <w:tc>
          <w:tcPr>
            <w:tcW w:w="3136" w:type="dxa"/>
          </w:tcPr>
          <w:p w14:paraId="0F14A704" w14:textId="77777777" w:rsidR="00C74AB2" w:rsidRDefault="00C74AB2"/>
        </w:tc>
        <w:tc>
          <w:tcPr>
            <w:tcW w:w="1706" w:type="dxa"/>
          </w:tcPr>
          <w:p w14:paraId="2657F682" w14:textId="77777777" w:rsidR="00C74AB2" w:rsidRDefault="00C74AB2"/>
        </w:tc>
        <w:tc>
          <w:tcPr>
            <w:tcW w:w="826" w:type="dxa"/>
          </w:tcPr>
          <w:p w14:paraId="17989998" w14:textId="77777777" w:rsidR="00C74AB2" w:rsidRDefault="00C74AB2"/>
        </w:tc>
        <w:tc>
          <w:tcPr>
            <w:tcW w:w="1410" w:type="dxa"/>
          </w:tcPr>
          <w:p w14:paraId="544910D1" w14:textId="77777777" w:rsidR="00C74AB2" w:rsidRDefault="00C74AB2"/>
        </w:tc>
      </w:tr>
      <w:tr w:rsidR="00C74AB2" w14:paraId="058F4A6A" w14:textId="77777777" w:rsidTr="007217B2">
        <w:trPr>
          <w:trHeight w:val="451"/>
        </w:trPr>
        <w:tc>
          <w:tcPr>
            <w:tcW w:w="2671" w:type="dxa"/>
          </w:tcPr>
          <w:p w14:paraId="19B67DFF" w14:textId="77777777" w:rsidR="00C74AB2" w:rsidRDefault="00C74AB2"/>
          <w:p w14:paraId="090C4D1F" w14:textId="77777777" w:rsidR="00C74AB2" w:rsidRDefault="00C74AB2"/>
        </w:tc>
        <w:tc>
          <w:tcPr>
            <w:tcW w:w="3136" w:type="dxa"/>
          </w:tcPr>
          <w:p w14:paraId="37F75B8E" w14:textId="77777777" w:rsidR="00C74AB2" w:rsidRDefault="00C74AB2"/>
        </w:tc>
        <w:tc>
          <w:tcPr>
            <w:tcW w:w="1706" w:type="dxa"/>
          </w:tcPr>
          <w:p w14:paraId="27802064" w14:textId="77777777" w:rsidR="00C74AB2" w:rsidRDefault="00C74AB2"/>
        </w:tc>
        <w:tc>
          <w:tcPr>
            <w:tcW w:w="826" w:type="dxa"/>
          </w:tcPr>
          <w:p w14:paraId="796772F1" w14:textId="77777777" w:rsidR="00C74AB2" w:rsidRDefault="00C74AB2"/>
        </w:tc>
        <w:tc>
          <w:tcPr>
            <w:tcW w:w="1410" w:type="dxa"/>
          </w:tcPr>
          <w:p w14:paraId="10B186DB" w14:textId="77777777" w:rsidR="00C74AB2" w:rsidRDefault="00C74AB2"/>
        </w:tc>
      </w:tr>
      <w:tr w:rsidR="00C74AB2" w14:paraId="7009E426" w14:textId="77777777" w:rsidTr="007217B2">
        <w:trPr>
          <w:trHeight w:val="451"/>
        </w:trPr>
        <w:tc>
          <w:tcPr>
            <w:tcW w:w="2671" w:type="dxa"/>
          </w:tcPr>
          <w:p w14:paraId="65268997" w14:textId="77777777" w:rsidR="00C74AB2" w:rsidRDefault="00C74AB2"/>
          <w:p w14:paraId="127951D5" w14:textId="77777777" w:rsidR="00C74AB2" w:rsidRDefault="00C74AB2"/>
        </w:tc>
        <w:tc>
          <w:tcPr>
            <w:tcW w:w="3136" w:type="dxa"/>
          </w:tcPr>
          <w:p w14:paraId="5345020A" w14:textId="77777777" w:rsidR="00C74AB2" w:rsidRDefault="00C74AB2"/>
        </w:tc>
        <w:tc>
          <w:tcPr>
            <w:tcW w:w="1706" w:type="dxa"/>
          </w:tcPr>
          <w:p w14:paraId="196C132D" w14:textId="77777777" w:rsidR="00C74AB2" w:rsidRDefault="00C74AB2"/>
        </w:tc>
        <w:tc>
          <w:tcPr>
            <w:tcW w:w="826" w:type="dxa"/>
          </w:tcPr>
          <w:p w14:paraId="62285B25" w14:textId="77777777" w:rsidR="00C74AB2" w:rsidRDefault="00C74AB2"/>
        </w:tc>
        <w:tc>
          <w:tcPr>
            <w:tcW w:w="1410" w:type="dxa"/>
          </w:tcPr>
          <w:p w14:paraId="413D8451" w14:textId="77777777" w:rsidR="00C74AB2" w:rsidRDefault="00C74AB2"/>
        </w:tc>
      </w:tr>
      <w:tr w:rsidR="00C74AB2" w14:paraId="1C98543A" w14:textId="77777777" w:rsidTr="007217B2">
        <w:trPr>
          <w:trHeight w:val="621"/>
        </w:trPr>
        <w:tc>
          <w:tcPr>
            <w:tcW w:w="2671" w:type="dxa"/>
            <w:tcBorders>
              <w:bottom w:val="single" w:sz="4" w:space="0" w:color="auto"/>
            </w:tcBorders>
          </w:tcPr>
          <w:p w14:paraId="46828602" w14:textId="77777777" w:rsidR="00C74AB2" w:rsidRDefault="00C74AB2"/>
        </w:tc>
        <w:tc>
          <w:tcPr>
            <w:tcW w:w="3136" w:type="dxa"/>
            <w:tcBorders>
              <w:bottom w:val="single" w:sz="4" w:space="0" w:color="auto"/>
            </w:tcBorders>
          </w:tcPr>
          <w:p w14:paraId="185BCC7A" w14:textId="77777777" w:rsidR="00C74AB2" w:rsidRDefault="00C74AB2"/>
        </w:tc>
        <w:tc>
          <w:tcPr>
            <w:tcW w:w="1706" w:type="dxa"/>
            <w:tcBorders>
              <w:bottom w:val="single" w:sz="4" w:space="0" w:color="auto"/>
            </w:tcBorders>
          </w:tcPr>
          <w:p w14:paraId="14C01E51" w14:textId="77777777" w:rsidR="00C74AB2" w:rsidRDefault="00C74AB2"/>
        </w:tc>
        <w:tc>
          <w:tcPr>
            <w:tcW w:w="826" w:type="dxa"/>
            <w:tcBorders>
              <w:bottom w:val="single" w:sz="4" w:space="0" w:color="auto"/>
            </w:tcBorders>
          </w:tcPr>
          <w:p w14:paraId="2957D388" w14:textId="77777777" w:rsidR="00C74AB2" w:rsidRDefault="00C74AB2"/>
        </w:tc>
        <w:tc>
          <w:tcPr>
            <w:tcW w:w="1410" w:type="dxa"/>
            <w:tcBorders>
              <w:bottom w:val="single" w:sz="4" w:space="0" w:color="auto"/>
            </w:tcBorders>
          </w:tcPr>
          <w:p w14:paraId="295AD489" w14:textId="77777777" w:rsidR="00C74AB2" w:rsidRDefault="00C74AB2"/>
        </w:tc>
      </w:tr>
      <w:bookmarkEnd w:id="1"/>
    </w:tbl>
    <w:p w14:paraId="1AE4015A" w14:textId="77777777" w:rsidR="005A4124" w:rsidRDefault="005A4124"/>
    <w:tbl>
      <w:tblPr>
        <w:tblStyle w:val="TableGrid"/>
        <w:tblW w:w="974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136"/>
        <w:gridCol w:w="1706"/>
        <w:gridCol w:w="826"/>
        <w:gridCol w:w="1410"/>
      </w:tblGrid>
      <w:tr w:rsidR="00C74AB2" w14:paraId="11B24245" w14:textId="77777777" w:rsidTr="007217B2">
        <w:trPr>
          <w:trHeight w:val="511"/>
        </w:trPr>
        <w:tc>
          <w:tcPr>
            <w:tcW w:w="2671" w:type="dxa"/>
          </w:tcPr>
          <w:p w14:paraId="381489BA" w14:textId="77777777" w:rsidR="00C74AB2" w:rsidRPr="00FC6101" w:rsidRDefault="00C74AB2" w:rsidP="00A86DD6">
            <w:pPr>
              <w:rPr>
                <w:b/>
              </w:rPr>
            </w:pPr>
            <w:bookmarkStart w:id="2" w:name="_Hlk498183140"/>
            <w:bookmarkStart w:id="3" w:name="_Hlk498183159"/>
            <w:r w:rsidRPr="00FC6101">
              <w:rPr>
                <w:b/>
              </w:rPr>
              <w:lastRenderedPageBreak/>
              <w:t>Name</w:t>
            </w:r>
          </w:p>
        </w:tc>
        <w:tc>
          <w:tcPr>
            <w:tcW w:w="3136" w:type="dxa"/>
          </w:tcPr>
          <w:p w14:paraId="06F4689C" w14:textId="77777777" w:rsidR="00B12EA3" w:rsidRDefault="00052E6E" w:rsidP="00052E6E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to appear in legend </w:t>
            </w:r>
          </w:p>
          <w:p w14:paraId="695DD973" w14:textId="77777777" w:rsidR="00052E6E" w:rsidRDefault="00052E6E" w:rsidP="00052E6E">
            <w:pPr>
              <w:jc w:val="center"/>
              <w:rPr>
                <w:b/>
              </w:rPr>
            </w:pPr>
            <w:r>
              <w:rPr>
                <w:b/>
              </w:rPr>
              <w:t>(&amp; title if applicable)</w:t>
            </w:r>
          </w:p>
          <w:p w14:paraId="506BF422" w14:textId="77777777" w:rsidR="00C74AB2" w:rsidRPr="00FC6101" w:rsidRDefault="00052E6E" w:rsidP="00052E6E">
            <w:pPr>
              <w:jc w:val="center"/>
              <w:rPr>
                <w:b/>
              </w:rPr>
            </w:pPr>
            <w:r w:rsidRPr="00052E6E">
              <w:rPr>
                <w:i/>
              </w:rPr>
              <w:t>for personalised</w:t>
            </w:r>
            <w:r>
              <w:rPr>
                <w:i/>
              </w:rPr>
              <w:t xml:space="preserve"> maps</w:t>
            </w:r>
            <w:r w:rsidRPr="00052E6E">
              <w:rPr>
                <w:i/>
              </w:rPr>
              <w:t xml:space="preserve"> only</w:t>
            </w:r>
          </w:p>
        </w:tc>
        <w:tc>
          <w:tcPr>
            <w:tcW w:w="1706" w:type="dxa"/>
          </w:tcPr>
          <w:p w14:paraId="588190A5" w14:textId="77777777" w:rsidR="00C74AB2" w:rsidRDefault="00C74AB2" w:rsidP="00A86DD6">
            <w:pPr>
              <w:jc w:val="center"/>
              <w:rPr>
                <w:b/>
              </w:rPr>
            </w:pPr>
            <w:r w:rsidRPr="00FC6101">
              <w:rPr>
                <w:b/>
              </w:rPr>
              <w:t>Colour</w:t>
            </w:r>
          </w:p>
          <w:p w14:paraId="7D96F10A" w14:textId="1C22DE02" w:rsidR="00C74AB2" w:rsidRPr="00FC6101" w:rsidRDefault="00C74AB2" w:rsidP="00A86DD6">
            <w:pPr>
              <w:jc w:val="center"/>
              <w:rPr>
                <w:b/>
              </w:rPr>
            </w:pPr>
            <w:r>
              <w:rPr>
                <w:b/>
              </w:rPr>
              <w:t>of name band</w:t>
            </w:r>
            <w:r w:rsidR="007217B2">
              <w:rPr>
                <w:b/>
              </w:rPr>
              <w:t>/house</w:t>
            </w:r>
          </w:p>
        </w:tc>
        <w:tc>
          <w:tcPr>
            <w:tcW w:w="826" w:type="dxa"/>
          </w:tcPr>
          <w:p w14:paraId="22AA0A71" w14:textId="77777777" w:rsidR="00C74AB2" w:rsidRPr="00FC6101" w:rsidRDefault="00C74AB2" w:rsidP="00A86DD6">
            <w:pPr>
              <w:jc w:val="center"/>
              <w:rPr>
                <w:b/>
              </w:rPr>
            </w:pPr>
            <w:r w:rsidRPr="00FC6101">
              <w:rPr>
                <w:b/>
              </w:rPr>
              <w:t>Paid £</w:t>
            </w:r>
          </w:p>
        </w:tc>
        <w:tc>
          <w:tcPr>
            <w:tcW w:w="1410" w:type="dxa"/>
          </w:tcPr>
          <w:p w14:paraId="705F43A0" w14:textId="3A8FF279" w:rsidR="00C74AB2" w:rsidRPr="00FC6101" w:rsidRDefault="00C74AB2" w:rsidP="00A86DD6">
            <w:pPr>
              <w:jc w:val="center"/>
              <w:rPr>
                <w:b/>
              </w:rPr>
            </w:pPr>
            <w:r w:rsidRPr="00FC6101">
              <w:rPr>
                <w:b/>
              </w:rPr>
              <w:t xml:space="preserve">Permission </w:t>
            </w:r>
            <w:r w:rsidR="009C78A3">
              <w:rPr>
                <w:b/>
              </w:rPr>
              <w:t xml:space="preserve">to use </w:t>
            </w:r>
            <w:r w:rsidRPr="00FC6101">
              <w:rPr>
                <w:b/>
              </w:rPr>
              <w:t>name</w:t>
            </w:r>
            <w:r>
              <w:rPr>
                <w:b/>
              </w:rPr>
              <w:t xml:space="preserve"> on map </w:t>
            </w:r>
          </w:p>
        </w:tc>
      </w:tr>
      <w:bookmarkEnd w:id="2"/>
      <w:tr w:rsidR="00052E6E" w14:paraId="06C62ECE" w14:textId="77777777" w:rsidTr="007217B2">
        <w:trPr>
          <w:trHeight w:val="451"/>
        </w:trPr>
        <w:tc>
          <w:tcPr>
            <w:tcW w:w="2671" w:type="dxa"/>
          </w:tcPr>
          <w:p w14:paraId="7EA50F54" w14:textId="77777777" w:rsidR="00C74AB2" w:rsidRDefault="00C74AB2" w:rsidP="00052E6E">
            <w:pPr>
              <w:rPr>
                <w:i/>
              </w:rPr>
            </w:pPr>
          </w:p>
          <w:p w14:paraId="1D4A078C" w14:textId="77777777" w:rsidR="00052E6E" w:rsidRPr="000C5894" w:rsidRDefault="00052E6E" w:rsidP="00052E6E">
            <w:pPr>
              <w:rPr>
                <w:i/>
              </w:rPr>
            </w:pPr>
          </w:p>
        </w:tc>
        <w:tc>
          <w:tcPr>
            <w:tcW w:w="3136" w:type="dxa"/>
          </w:tcPr>
          <w:p w14:paraId="3C104D6B" w14:textId="77777777" w:rsidR="00C74AB2" w:rsidRPr="005A4124" w:rsidRDefault="00C74AB2" w:rsidP="00A86DD6">
            <w:pPr>
              <w:rPr>
                <w:i/>
              </w:rPr>
            </w:pPr>
          </w:p>
        </w:tc>
        <w:tc>
          <w:tcPr>
            <w:tcW w:w="1706" w:type="dxa"/>
          </w:tcPr>
          <w:p w14:paraId="5876C741" w14:textId="77777777" w:rsidR="00C74AB2" w:rsidRPr="005A4124" w:rsidRDefault="00C74AB2" w:rsidP="00A86DD6">
            <w:pPr>
              <w:rPr>
                <w:i/>
              </w:rPr>
            </w:pPr>
          </w:p>
        </w:tc>
        <w:tc>
          <w:tcPr>
            <w:tcW w:w="826" w:type="dxa"/>
          </w:tcPr>
          <w:p w14:paraId="5FC6EA18" w14:textId="77777777" w:rsidR="00C74AB2" w:rsidRPr="005A4124" w:rsidRDefault="00C74AB2" w:rsidP="00A86DD6">
            <w:pPr>
              <w:rPr>
                <w:i/>
              </w:rPr>
            </w:pPr>
          </w:p>
        </w:tc>
        <w:tc>
          <w:tcPr>
            <w:tcW w:w="1410" w:type="dxa"/>
          </w:tcPr>
          <w:p w14:paraId="6D0F809E" w14:textId="77777777" w:rsidR="00C74AB2" w:rsidRPr="005A4124" w:rsidRDefault="00C74AB2" w:rsidP="00A86DD6">
            <w:pPr>
              <w:rPr>
                <w:i/>
              </w:rPr>
            </w:pPr>
          </w:p>
        </w:tc>
      </w:tr>
      <w:tr w:rsidR="00C74AB2" w14:paraId="4095AEB3" w14:textId="77777777" w:rsidTr="007217B2">
        <w:trPr>
          <w:trHeight w:val="451"/>
        </w:trPr>
        <w:tc>
          <w:tcPr>
            <w:tcW w:w="2671" w:type="dxa"/>
          </w:tcPr>
          <w:p w14:paraId="7BFE3C9F" w14:textId="77777777" w:rsidR="00C74AB2" w:rsidRDefault="00C74AB2" w:rsidP="00A86DD6"/>
          <w:p w14:paraId="63688AE8" w14:textId="77777777" w:rsidR="00C74AB2" w:rsidRDefault="00C74AB2" w:rsidP="00A86DD6"/>
        </w:tc>
        <w:tc>
          <w:tcPr>
            <w:tcW w:w="3136" w:type="dxa"/>
          </w:tcPr>
          <w:p w14:paraId="3CA5DCE5" w14:textId="77777777" w:rsidR="00C74AB2" w:rsidRDefault="00C74AB2" w:rsidP="00A86DD6"/>
        </w:tc>
        <w:tc>
          <w:tcPr>
            <w:tcW w:w="1706" w:type="dxa"/>
          </w:tcPr>
          <w:p w14:paraId="42180546" w14:textId="77777777" w:rsidR="00C74AB2" w:rsidRDefault="00C74AB2" w:rsidP="00A86DD6"/>
        </w:tc>
        <w:tc>
          <w:tcPr>
            <w:tcW w:w="826" w:type="dxa"/>
          </w:tcPr>
          <w:p w14:paraId="2E8F1E3B" w14:textId="77777777" w:rsidR="00C74AB2" w:rsidRDefault="00C74AB2" w:rsidP="00A86DD6"/>
        </w:tc>
        <w:tc>
          <w:tcPr>
            <w:tcW w:w="1410" w:type="dxa"/>
          </w:tcPr>
          <w:p w14:paraId="43878211" w14:textId="77777777" w:rsidR="00C74AB2" w:rsidRDefault="00C74AB2" w:rsidP="00A86DD6"/>
        </w:tc>
      </w:tr>
      <w:tr w:rsidR="00C74AB2" w14:paraId="7097EEA9" w14:textId="77777777" w:rsidTr="007217B2">
        <w:trPr>
          <w:trHeight w:val="451"/>
        </w:trPr>
        <w:tc>
          <w:tcPr>
            <w:tcW w:w="2671" w:type="dxa"/>
          </w:tcPr>
          <w:p w14:paraId="495BF1C7" w14:textId="77777777" w:rsidR="00C74AB2" w:rsidRDefault="00C74AB2" w:rsidP="00A86DD6"/>
          <w:p w14:paraId="67573695" w14:textId="77777777" w:rsidR="00C74AB2" w:rsidRDefault="00C74AB2" w:rsidP="00A86DD6"/>
        </w:tc>
        <w:tc>
          <w:tcPr>
            <w:tcW w:w="3136" w:type="dxa"/>
          </w:tcPr>
          <w:p w14:paraId="17D5E36C" w14:textId="77777777" w:rsidR="00C74AB2" w:rsidRDefault="00C74AB2" w:rsidP="00A86DD6"/>
        </w:tc>
        <w:tc>
          <w:tcPr>
            <w:tcW w:w="1706" w:type="dxa"/>
          </w:tcPr>
          <w:p w14:paraId="0382724A" w14:textId="77777777" w:rsidR="00C74AB2" w:rsidRDefault="00C74AB2" w:rsidP="00A86DD6"/>
        </w:tc>
        <w:tc>
          <w:tcPr>
            <w:tcW w:w="826" w:type="dxa"/>
          </w:tcPr>
          <w:p w14:paraId="3E67425F" w14:textId="77777777" w:rsidR="00C74AB2" w:rsidRDefault="00C74AB2" w:rsidP="00A86DD6"/>
        </w:tc>
        <w:tc>
          <w:tcPr>
            <w:tcW w:w="1410" w:type="dxa"/>
          </w:tcPr>
          <w:p w14:paraId="1A6A06EA" w14:textId="77777777" w:rsidR="00C74AB2" w:rsidRDefault="00C74AB2" w:rsidP="00A86DD6"/>
        </w:tc>
      </w:tr>
      <w:tr w:rsidR="00C74AB2" w14:paraId="68822567" w14:textId="77777777" w:rsidTr="007217B2">
        <w:trPr>
          <w:trHeight w:val="451"/>
        </w:trPr>
        <w:tc>
          <w:tcPr>
            <w:tcW w:w="2671" w:type="dxa"/>
          </w:tcPr>
          <w:p w14:paraId="0FABB751" w14:textId="77777777" w:rsidR="00C74AB2" w:rsidRDefault="00C74AB2" w:rsidP="00A86DD6"/>
          <w:p w14:paraId="49A463E2" w14:textId="77777777" w:rsidR="00C74AB2" w:rsidRDefault="00C74AB2" w:rsidP="00A86DD6"/>
        </w:tc>
        <w:tc>
          <w:tcPr>
            <w:tcW w:w="3136" w:type="dxa"/>
          </w:tcPr>
          <w:p w14:paraId="4298BD8D" w14:textId="77777777" w:rsidR="00C74AB2" w:rsidRDefault="00C74AB2" w:rsidP="00A86DD6"/>
        </w:tc>
        <w:tc>
          <w:tcPr>
            <w:tcW w:w="1706" w:type="dxa"/>
          </w:tcPr>
          <w:p w14:paraId="78ACAC00" w14:textId="77777777" w:rsidR="00C74AB2" w:rsidRDefault="00C74AB2" w:rsidP="00A86DD6"/>
        </w:tc>
        <w:tc>
          <w:tcPr>
            <w:tcW w:w="826" w:type="dxa"/>
          </w:tcPr>
          <w:p w14:paraId="134F7DC7" w14:textId="77777777" w:rsidR="00C74AB2" w:rsidRDefault="00C74AB2" w:rsidP="00A86DD6"/>
        </w:tc>
        <w:tc>
          <w:tcPr>
            <w:tcW w:w="1410" w:type="dxa"/>
          </w:tcPr>
          <w:p w14:paraId="6B9905D8" w14:textId="77777777" w:rsidR="00C74AB2" w:rsidRDefault="00C74AB2" w:rsidP="00A86DD6"/>
        </w:tc>
      </w:tr>
      <w:tr w:rsidR="00C74AB2" w14:paraId="49667090" w14:textId="77777777" w:rsidTr="007217B2">
        <w:trPr>
          <w:trHeight w:val="451"/>
        </w:trPr>
        <w:tc>
          <w:tcPr>
            <w:tcW w:w="2671" w:type="dxa"/>
          </w:tcPr>
          <w:p w14:paraId="63E1DD06" w14:textId="77777777" w:rsidR="00C74AB2" w:rsidRDefault="00C74AB2" w:rsidP="00A86DD6"/>
          <w:p w14:paraId="6AE90BA4" w14:textId="77777777" w:rsidR="00C74AB2" w:rsidRDefault="00C74AB2" w:rsidP="00A86DD6"/>
        </w:tc>
        <w:tc>
          <w:tcPr>
            <w:tcW w:w="3136" w:type="dxa"/>
          </w:tcPr>
          <w:p w14:paraId="097071F7" w14:textId="77777777" w:rsidR="00C74AB2" w:rsidRDefault="00C74AB2" w:rsidP="00A86DD6"/>
        </w:tc>
        <w:tc>
          <w:tcPr>
            <w:tcW w:w="1706" w:type="dxa"/>
          </w:tcPr>
          <w:p w14:paraId="39D0CD0C" w14:textId="77777777" w:rsidR="00C74AB2" w:rsidRDefault="00C74AB2" w:rsidP="00A86DD6"/>
        </w:tc>
        <w:tc>
          <w:tcPr>
            <w:tcW w:w="826" w:type="dxa"/>
          </w:tcPr>
          <w:p w14:paraId="1A5727AB" w14:textId="77777777" w:rsidR="00C74AB2" w:rsidRDefault="00C74AB2" w:rsidP="00A86DD6"/>
        </w:tc>
        <w:tc>
          <w:tcPr>
            <w:tcW w:w="1410" w:type="dxa"/>
          </w:tcPr>
          <w:p w14:paraId="1C998A96" w14:textId="77777777" w:rsidR="00C74AB2" w:rsidRDefault="00C74AB2" w:rsidP="00A86DD6"/>
        </w:tc>
      </w:tr>
      <w:tr w:rsidR="00C74AB2" w14:paraId="31A51A4D" w14:textId="77777777" w:rsidTr="007217B2">
        <w:trPr>
          <w:trHeight w:val="451"/>
        </w:trPr>
        <w:tc>
          <w:tcPr>
            <w:tcW w:w="2671" w:type="dxa"/>
          </w:tcPr>
          <w:p w14:paraId="79F91681" w14:textId="77777777" w:rsidR="00C74AB2" w:rsidRDefault="00C74AB2" w:rsidP="00A86DD6"/>
          <w:p w14:paraId="63E15D07" w14:textId="77777777" w:rsidR="00C74AB2" w:rsidRDefault="00C74AB2" w:rsidP="00A86DD6"/>
        </w:tc>
        <w:tc>
          <w:tcPr>
            <w:tcW w:w="3136" w:type="dxa"/>
          </w:tcPr>
          <w:p w14:paraId="57BAD3A5" w14:textId="77777777" w:rsidR="00C74AB2" w:rsidRDefault="00C74AB2" w:rsidP="00A86DD6"/>
        </w:tc>
        <w:tc>
          <w:tcPr>
            <w:tcW w:w="1706" w:type="dxa"/>
          </w:tcPr>
          <w:p w14:paraId="355655AE" w14:textId="77777777" w:rsidR="00C74AB2" w:rsidRDefault="00C74AB2" w:rsidP="00A86DD6"/>
        </w:tc>
        <w:tc>
          <w:tcPr>
            <w:tcW w:w="826" w:type="dxa"/>
          </w:tcPr>
          <w:p w14:paraId="4C21CDE6" w14:textId="77777777" w:rsidR="00C74AB2" w:rsidRDefault="00C74AB2" w:rsidP="00A86DD6"/>
        </w:tc>
        <w:tc>
          <w:tcPr>
            <w:tcW w:w="1410" w:type="dxa"/>
          </w:tcPr>
          <w:p w14:paraId="47E4DAA7" w14:textId="77777777" w:rsidR="00C74AB2" w:rsidRDefault="00C74AB2" w:rsidP="00A86DD6"/>
        </w:tc>
      </w:tr>
      <w:tr w:rsidR="00C74AB2" w14:paraId="5CD579F6" w14:textId="77777777" w:rsidTr="007217B2">
        <w:trPr>
          <w:trHeight w:val="451"/>
        </w:trPr>
        <w:tc>
          <w:tcPr>
            <w:tcW w:w="2671" w:type="dxa"/>
          </w:tcPr>
          <w:p w14:paraId="25EEC973" w14:textId="77777777" w:rsidR="00C74AB2" w:rsidRDefault="00C74AB2" w:rsidP="00A86DD6"/>
          <w:p w14:paraId="54B31392" w14:textId="77777777" w:rsidR="00C74AB2" w:rsidRDefault="00C74AB2" w:rsidP="00A86DD6"/>
        </w:tc>
        <w:tc>
          <w:tcPr>
            <w:tcW w:w="3136" w:type="dxa"/>
          </w:tcPr>
          <w:p w14:paraId="7502BD39" w14:textId="77777777" w:rsidR="00C74AB2" w:rsidRDefault="00C74AB2" w:rsidP="00A86DD6"/>
        </w:tc>
        <w:tc>
          <w:tcPr>
            <w:tcW w:w="1706" w:type="dxa"/>
          </w:tcPr>
          <w:p w14:paraId="05223736" w14:textId="77777777" w:rsidR="00C74AB2" w:rsidRDefault="00C74AB2" w:rsidP="00A86DD6"/>
        </w:tc>
        <w:tc>
          <w:tcPr>
            <w:tcW w:w="826" w:type="dxa"/>
          </w:tcPr>
          <w:p w14:paraId="0CACBDB4" w14:textId="77777777" w:rsidR="00C74AB2" w:rsidRDefault="00C74AB2" w:rsidP="00A86DD6"/>
        </w:tc>
        <w:tc>
          <w:tcPr>
            <w:tcW w:w="1410" w:type="dxa"/>
          </w:tcPr>
          <w:p w14:paraId="59F666E0" w14:textId="77777777" w:rsidR="00C74AB2" w:rsidRDefault="00C74AB2" w:rsidP="00A86DD6"/>
        </w:tc>
      </w:tr>
      <w:tr w:rsidR="00C74AB2" w14:paraId="30F7D926" w14:textId="77777777" w:rsidTr="007217B2">
        <w:trPr>
          <w:trHeight w:val="451"/>
        </w:trPr>
        <w:tc>
          <w:tcPr>
            <w:tcW w:w="2671" w:type="dxa"/>
          </w:tcPr>
          <w:p w14:paraId="04B4C35D" w14:textId="77777777" w:rsidR="00C74AB2" w:rsidRDefault="00C74AB2" w:rsidP="00A86DD6"/>
          <w:p w14:paraId="25B776F7" w14:textId="77777777" w:rsidR="00C74AB2" w:rsidRDefault="00C74AB2" w:rsidP="00A86DD6"/>
        </w:tc>
        <w:tc>
          <w:tcPr>
            <w:tcW w:w="3136" w:type="dxa"/>
          </w:tcPr>
          <w:p w14:paraId="0A5BB3B5" w14:textId="77777777" w:rsidR="00C74AB2" w:rsidRDefault="00C74AB2" w:rsidP="00A86DD6"/>
        </w:tc>
        <w:tc>
          <w:tcPr>
            <w:tcW w:w="1706" w:type="dxa"/>
          </w:tcPr>
          <w:p w14:paraId="7B09CF49" w14:textId="77777777" w:rsidR="00C74AB2" w:rsidRDefault="00C74AB2" w:rsidP="00A86DD6"/>
        </w:tc>
        <w:tc>
          <w:tcPr>
            <w:tcW w:w="826" w:type="dxa"/>
          </w:tcPr>
          <w:p w14:paraId="42622DFD" w14:textId="77777777" w:rsidR="00C74AB2" w:rsidRDefault="00C74AB2" w:rsidP="00A86DD6"/>
        </w:tc>
        <w:tc>
          <w:tcPr>
            <w:tcW w:w="1410" w:type="dxa"/>
          </w:tcPr>
          <w:p w14:paraId="4B8B1029" w14:textId="77777777" w:rsidR="00C74AB2" w:rsidRDefault="00C74AB2" w:rsidP="00A86DD6"/>
        </w:tc>
      </w:tr>
      <w:tr w:rsidR="00C74AB2" w14:paraId="12930B24" w14:textId="77777777" w:rsidTr="007217B2">
        <w:trPr>
          <w:trHeight w:val="451"/>
        </w:trPr>
        <w:tc>
          <w:tcPr>
            <w:tcW w:w="2671" w:type="dxa"/>
          </w:tcPr>
          <w:p w14:paraId="2F5261FE" w14:textId="77777777" w:rsidR="00C74AB2" w:rsidRDefault="00C74AB2" w:rsidP="00A86DD6"/>
          <w:p w14:paraId="0686294A" w14:textId="77777777" w:rsidR="00C74AB2" w:rsidRDefault="00C74AB2" w:rsidP="00A86DD6"/>
        </w:tc>
        <w:tc>
          <w:tcPr>
            <w:tcW w:w="3136" w:type="dxa"/>
          </w:tcPr>
          <w:p w14:paraId="63EAB174" w14:textId="77777777" w:rsidR="00C74AB2" w:rsidRDefault="00C74AB2" w:rsidP="00A86DD6"/>
        </w:tc>
        <w:tc>
          <w:tcPr>
            <w:tcW w:w="1706" w:type="dxa"/>
          </w:tcPr>
          <w:p w14:paraId="3DA6AA79" w14:textId="77777777" w:rsidR="00C74AB2" w:rsidRDefault="00C74AB2" w:rsidP="00A86DD6"/>
        </w:tc>
        <w:tc>
          <w:tcPr>
            <w:tcW w:w="826" w:type="dxa"/>
          </w:tcPr>
          <w:p w14:paraId="3DE6BD0C" w14:textId="77777777" w:rsidR="00C74AB2" w:rsidRDefault="00C74AB2" w:rsidP="00A86DD6"/>
        </w:tc>
        <w:tc>
          <w:tcPr>
            <w:tcW w:w="1410" w:type="dxa"/>
          </w:tcPr>
          <w:p w14:paraId="57EF4E13" w14:textId="77777777" w:rsidR="00C74AB2" w:rsidRDefault="00C74AB2" w:rsidP="00A86DD6"/>
        </w:tc>
      </w:tr>
      <w:tr w:rsidR="00C74AB2" w14:paraId="6EA82487" w14:textId="77777777" w:rsidTr="007217B2">
        <w:trPr>
          <w:trHeight w:val="451"/>
        </w:trPr>
        <w:tc>
          <w:tcPr>
            <w:tcW w:w="2671" w:type="dxa"/>
          </w:tcPr>
          <w:p w14:paraId="2E1F2E8F" w14:textId="77777777" w:rsidR="00C74AB2" w:rsidRDefault="00C74AB2" w:rsidP="00A86DD6"/>
          <w:p w14:paraId="7D49EC8D" w14:textId="77777777" w:rsidR="00C74AB2" w:rsidRDefault="00C74AB2" w:rsidP="00A86DD6"/>
        </w:tc>
        <w:tc>
          <w:tcPr>
            <w:tcW w:w="3136" w:type="dxa"/>
          </w:tcPr>
          <w:p w14:paraId="1804DDCD" w14:textId="77777777" w:rsidR="00C74AB2" w:rsidRDefault="00C74AB2" w:rsidP="00A86DD6"/>
        </w:tc>
        <w:tc>
          <w:tcPr>
            <w:tcW w:w="1706" w:type="dxa"/>
          </w:tcPr>
          <w:p w14:paraId="0DBDCFA0" w14:textId="77777777" w:rsidR="00C74AB2" w:rsidRDefault="00C74AB2" w:rsidP="00A86DD6"/>
        </w:tc>
        <w:tc>
          <w:tcPr>
            <w:tcW w:w="826" w:type="dxa"/>
          </w:tcPr>
          <w:p w14:paraId="45D2F1E9" w14:textId="77777777" w:rsidR="00C74AB2" w:rsidRDefault="00C74AB2" w:rsidP="00A86DD6"/>
        </w:tc>
        <w:tc>
          <w:tcPr>
            <w:tcW w:w="1410" w:type="dxa"/>
          </w:tcPr>
          <w:p w14:paraId="489747BE" w14:textId="77777777" w:rsidR="00C74AB2" w:rsidRDefault="00C74AB2" w:rsidP="00A86DD6"/>
        </w:tc>
      </w:tr>
      <w:tr w:rsidR="00C74AB2" w14:paraId="71919E7C" w14:textId="77777777" w:rsidTr="007217B2">
        <w:trPr>
          <w:trHeight w:val="451"/>
        </w:trPr>
        <w:tc>
          <w:tcPr>
            <w:tcW w:w="2671" w:type="dxa"/>
          </w:tcPr>
          <w:p w14:paraId="438E4D72" w14:textId="77777777" w:rsidR="00C74AB2" w:rsidRDefault="00C74AB2" w:rsidP="00A86DD6"/>
          <w:p w14:paraId="453DF8BD" w14:textId="77777777" w:rsidR="00C74AB2" w:rsidRDefault="00C74AB2" w:rsidP="00A86DD6"/>
        </w:tc>
        <w:tc>
          <w:tcPr>
            <w:tcW w:w="3136" w:type="dxa"/>
          </w:tcPr>
          <w:p w14:paraId="757C3AD5" w14:textId="77777777" w:rsidR="00C74AB2" w:rsidRDefault="00C74AB2" w:rsidP="00A86DD6"/>
        </w:tc>
        <w:tc>
          <w:tcPr>
            <w:tcW w:w="1706" w:type="dxa"/>
          </w:tcPr>
          <w:p w14:paraId="39E9E4DB" w14:textId="77777777" w:rsidR="00C74AB2" w:rsidRDefault="00C74AB2" w:rsidP="00A86DD6"/>
        </w:tc>
        <w:tc>
          <w:tcPr>
            <w:tcW w:w="826" w:type="dxa"/>
          </w:tcPr>
          <w:p w14:paraId="5CFD798D" w14:textId="77777777" w:rsidR="00C74AB2" w:rsidRDefault="00C74AB2" w:rsidP="00A86DD6"/>
        </w:tc>
        <w:tc>
          <w:tcPr>
            <w:tcW w:w="1410" w:type="dxa"/>
          </w:tcPr>
          <w:p w14:paraId="032D07D1" w14:textId="77777777" w:rsidR="00C74AB2" w:rsidRDefault="00C74AB2" w:rsidP="00A86DD6"/>
        </w:tc>
      </w:tr>
      <w:tr w:rsidR="00C74AB2" w14:paraId="0A1D22F4" w14:textId="77777777" w:rsidTr="007217B2">
        <w:trPr>
          <w:trHeight w:val="451"/>
        </w:trPr>
        <w:tc>
          <w:tcPr>
            <w:tcW w:w="2671" w:type="dxa"/>
          </w:tcPr>
          <w:p w14:paraId="7A79F8C7" w14:textId="77777777" w:rsidR="00C74AB2" w:rsidRDefault="00C74AB2" w:rsidP="00A86DD6"/>
          <w:p w14:paraId="3449D345" w14:textId="77777777" w:rsidR="00C74AB2" w:rsidRDefault="00C74AB2" w:rsidP="00A86DD6"/>
        </w:tc>
        <w:tc>
          <w:tcPr>
            <w:tcW w:w="3136" w:type="dxa"/>
          </w:tcPr>
          <w:p w14:paraId="0F3AC3FA" w14:textId="77777777" w:rsidR="00C74AB2" w:rsidRDefault="00C74AB2" w:rsidP="00A86DD6"/>
        </w:tc>
        <w:tc>
          <w:tcPr>
            <w:tcW w:w="1706" w:type="dxa"/>
          </w:tcPr>
          <w:p w14:paraId="5C7D135A" w14:textId="77777777" w:rsidR="00C74AB2" w:rsidRDefault="00C74AB2" w:rsidP="00A86DD6"/>
        </w:tc>
        <w:tc>
          <w:tcPr>
            <w:tcW w:w="826" w:type="dxa"/>
          </w:tcPr>
          <w:p w14:paraId="455C531D" w14:textId="77777777" w:rsidR="00C74AB2" w:rsidRDefault="00C74AB2" w:rsidP="00A86DD6"/>
        </w:tc>
        <w:tc>
          <w:tcPr>
            <w:tcW w:w="1410" w:type="dxa"/>
          </w:tcPr>
          <w:p w14:paraId="01ED5D33" w14:textId="77777777" w:rsidR="00C74AB2" w:rsidRDefault="00C74AB2" w:rsidP="00A86DD6"/>
        </w:tc>
      </w:tr>
      <w:tr w:rsidR="00C74AB2" w14:paraId="36278545" w14:textId="77777777" w:rsidTr="007217B2">
        <w:trPr>
          <w:trHeight w:val="451"/>
        </w:trPr>
        <w:tc>
          <w:tcPr>
            <w:tcW w:w="2671" w:type="dxa"/>
          </w:tcPr>
          <w:p w14:paraId="1AD2B1AD" w14:textId="77777777" w:rsidR="00C74AB2" w:rsidRDefault="00C74AB2" w:rsidP="00A86DD6"/>
          <w:p w14:paraId="1FF70BD0" w14:textId="77777777" w:rsidR="00C74AB2" w:rsidRDefault="00C74AB2" w:rsidP="00A86DD6"/>
        </w:tc>
        <w:tc>
          <w:tcPr>
            <w:tcW w:w="3136" w:type="dxa"/>
          </w:tcPr>
          <w:p w14:paraId="638CEA36" w14:textId="77777777" w:rsidR="00C74AB2" w:rsidRDefault="00C74AB2" w:rsidP="00A86DD6"/>
        </w:tc>
        <w:tc>
          <w:tcPr>
            <w:tcW w:w="1706" w:type="dxa"/>
          </w:tcPr>
          <w:p w14:paraId="3002124A" w14:textId="77777777" w:rsidR="00C74AB2" w:rsidRDefault="00C74AB2" w:rsidP="00A86DD6"/>
        </w:tc>
        <w:tc>
          <w:tcPr>
            <w:tcW w:w="826" w:type="dxa"/>
          </w:tcPr>
          <w:p w14:paraId="5A847BFF" w14:textId="77777777" w:rsidR="00C74AB2" w:rsidRDefault="00C74AB2" w:rsidP="00A86DD6"/>
        </w:tc>
        <w:tc>
          <w:tcPr>
            <w:tcW w:w="1410" w:type="dxa"/>
          </w:tcPr>
          <w:p w14:paraId="2795BAAF" w14:textId="77777777" w:rsidR="00C74AB2" w:rsidRDefault="00C74AB2" w:rsidP="00A86DD6"/>
        </w:tc>
      </w:tr>
      <w:tr w:rsidR="00C74AB2" w14:paraId="6CF7B897" w14:textId="77777777" w:rsidTr="007217B2">
        <w:trPr>
          <w:trHeight w:val="451"/>
        </w:trPr>
        <w:tc>
          <w:tcPr>
            <w:tcW w:w="2671" w:type="dxa"/>
          </w:tcPr>
          <w:p w14:paraId="25307CAA" w14:textId="77777777" w:rsidR="00C74AB2" w:rsidRDefault="00C74AB2" w:rsidP="00A86DD6"/>
          <w:p w14:paraId="502B3C01" w14:textId="77777777" w:rsidR="00C74AB2" w:rsidRDefault="00C74AB2" w:rsidP="00A86DD6"/>
        </w:tc>
        <w:tc>
          <w:tcPr>
            <w:tcW w:w="3136" w:type="dxa"/>
          </w:tcPr>
          <w:p w14:paraId="25A9DFB0" w14:textId="77777777" w:rsidR="00C74AB2" w:rsidRDefault="00C74AB2" w:rsidP="00A86DD6"/>
        </w:tc>
        <w:tc>
          <w:tcPr>
            <w:tcW w:w="1706" w:type="dxa"/>
          </w:tcPr>
          <w:p w14:paraId="00F716F1" w14:textId="77777777" w:rsidR="00C74AB2" w:rsidRDefault="00C74AB2" w:rsidP="00A86DD6"/>
        </w:tc>
        <w:tc>
          <w:tcPr>
            <w:tcW w:w="826" w:type="dxa"/>
          </w:tcPr>
          <w:p w14:paraId="2237D147" w14:textId="77777777" w:rsidR="00C74AB2" w:rsidRDefault="00C74AB2" w:rsidP="00A86DD6"/>
        </w:tc>
        <w:tc>
          <w:tcPr>
            <w:tcW w:w="1410" w:type="dxa"/>
          </w:tcPr>
          <w:p w14:paraId="52644D56" w14:textId="77777777" w:rsidR="00C74AB2" w:rsidRDefault="00C74AB2" w:rsidP="00A86DD6"/>
        </w:tc>
      </w:tr>
      <w:tr w:rsidR="00C74AB2" w14:paraId="7C0A4768" w14:textId="77777777" w:rsidTr="007217B2">
        <w:trPr>
          <w:trHeight w:val="451"/>
        </w:trPr>
        <w:tc>
          <w:tcPr>
            <w:tcW w:w="2671" w:type="dxa"/>
          </w:tcPr>
          <w:p w14:paraId="76716101" w14:textId="77777777" w:rsidR="00C74AB2" w:rsidRDefault="00C74AB2" w:rsidP="00A86DD6"/>
          <w:p w14:paraId="76A34FC8" w14:textId="77777777" w:rsidR="00C74AB2" w:rsidRDefault="00C74AB2" w:rsidP="00A86DD6"/>
        </w:tc>
        <w:tc>
          <w:tcPr>
            <w:tcW w:w="3136" w:type="dxa"/>
          </w:tcPr>
          <w:p w14:paraId="7238A590" w14:textId="77777777" w:rsidR="00C74AB2" w:rsidRDefault="00C74AB2" w:rsidP="00A86DD6"/>
        </w:tc>
        <w:tc>
          <w:tcPr>
            <w:tcW w:w="1706" w:type="dxa"/>
          </w:tcPr>
          <w:p w14:paraId="02347389" w14:textId="77777777" w:rsidR="00C74AB2" w:rsidRDefault="00C74AB2" w:rsidP="00A86DD6"/>
        </w:tc>
        <w:tc>
          <w:tcPr>
            <w:tcW w:w="826" w:type="dxa"/>
          </w:tcPr>
          <w:p w14:paraId="314109BD" w14:textId="77777777" w:rsidR="00C74AB2" w:rsidRDefault="00C74AB2" w:rsidP="00A86DD6"/>
        </w:tc>
        <w:tc>
          <w:tcPr>
            <w:tcW w:w="1410" w:type="dxa"/>
          </w:tcPr>
          <w:p w14:paraId="271F6FA1" w14:textId="77777777" w:rsidR="00C74AB2" w:rsidRDefault="00C74AB2" w:rsidP="00A86DD6"/>
        </w:tc>
      </w:tr>
      <w:tr w:rsidR="00C74AB2" w14:paraId="5F7BC12B" w14:textId="77777777" w:rsidTr="007217B2">
        <w:trPr>
          <w:trHeight w:val="451"/>
        </w:trPr>
        <w:tc>
          <w:tcPr>
            <w:tcW w:w="2671" w:type="dxa"/>
          </w:tcPr>
          <w:p w14:paraId="31624B68" w14:textId="77777777" w:rsidR="00C74AB2" w:rsidRDefault="00C74AB2" w:rsidP="00A86DD6"/>
          <w:p w14:paraId="22F39A8B" w14:textId="77777777" w:rsidR="00C74AB2" w:rsidRDefault="00C74AB2" w:rsidP="00A86DD6"/>
        </w:tc>
        <w:tc>
          <w:tcPr>
            <w:tcW w:w="3136" w:type="dxa"/>
          </w:tcPr>
          <w:p w14:paraId="767C7E17" w14:textId="77777777" w:rsidR="00C74AB2" w:rsidRDefault="00C74AB2" w:rsidP="00A86DD6"/>
        </w:tc>
        <w:tc>
          <w:tcPr>
            <w:tcW w:w="1706" w:type="dxa"/>
          </w:tcPr>
          <w:p w14:paraId="20FE3005" w14:textId="77777777" w:rsidR="00C74AB2" w:rsidRDefault="00C74AB2" w:rsidP="00A86DD6"/>
        </w:tc>
        <w:tc>
          <w:tcPr>
            <w:tcW w:w="826" w:type="dxa"/>
          </w:tcPr>
          <w:p w14:paraId="5284E670" w14:textId="77777777" w:rsidR="00C74AB2" w:rsidRDefault="00C74AB2" w:rsidP="00A86DD6"/>
        </w:tc>
        <w:tc>
          <w:tcPr>
            <w:tcW w:w="1410" w:type="dxa"/>
          </w:tcPr>
          <w:p w14:paraId="4F89407C" w14:textId="77777777" w:rsidR="00C74AB2" w:rsidRDefault="00C74AB2" w:rsidP="00A86DD6"/>
        </w:tc>
      </w:tr>
      <w:tr w:rsidR="00C74AB2" w14:paraId="317E6444" w14:textId="77777777" w:rsidTr="007217B2">
        <w:trPr>
          <w:trHeight w:val="451"/>
        </w:trPr>
        <w:tc>
          <w:tcPr>
            <w:tcW w:w="2671" w:type="dxa"/>
          </w:tcPr>
          <w:p w14:paraId="29AE6C95" w14:textId="77777777" w:rsidR="00C74AB2" w:rsidRDefault="00C74AB2" w:rsidP="00A86DD6"/>
          <w:p w14:paraId="2388616E" w14:textId="77777777" w:rsidR="00C74AB2" w:rsidRDefault="00C74AB2" w:rsidP="00A86DD6"/>
        </w:tc>
        <w:tc>
          <w:tcPr>
            <w:tcW w:w="3136" w:type="dxa"/>
          </w:tcPr>
          <w:p w14:paraId="420E6F82" w14:textId="77777777" w:rsidR="00C74AB2" w:rsidRDefault="00C74AB2" w:rsidP="00A86DD6"/>
        </w:tc>
        <w:tc>
          <w:tcPr>
            <w:tcW w:w="1706" w:type="dxa"/>
          </w:tcPr>
          <w:p w14:paraId="3ED8B10F" w14:textId="77777777" w:rsidR="00C74AB2" w:rsidRDefault="00C74AB2" w:rsidP="00A86DD6"/>
        </w:tc>
        <w:tc>
          <w:tcPr>
            <w:tcW w:w="826" w:type="dxa"/>
          </w:tcPr>
          <w:p w14:paraId="1A0D5655" w14:textId="77777777" w:rsidR="00C74AB2" w:rsidRDefault="00C74AB2" w:rsidP="00A86DD6"/>
        </w:tc>
        <w:tc>
          <w:tcPr>
            <w:tcW w:w="1410" w:type="dxa"/>
          </w:tcPr>
          <w:p w14:paraId="0CB5B21B" w14:textId="77777777" w:rsidR="00C74AB2" w:rsidRDefault="00C74AB2" w:rsidP="00A86DD6"/>
        </w:tc>
      </w:tr>
      <w:tr w:rsidR="00C74AB2" w14:paraId="1C32158C" w14:textId="77777777" w:rsidTr="007217B2">
        <w:trPr>
          <w:trHeight w:val="451"/>
        </w:trPr>
        <w:tc>
          <w:tcPr>
            <w:tcW w:w="2671" w:type="dxa"/>
          </w:tcPr>
          <w:p w14:paraId="58D94FDB" w14:textId="77777777" w:rsidR="00C74AB2" w:rsidRDefault="00C74AB2" w:rsidP="00A86DD6"/>
          <w:p w14:paraId="23D96585" w14:textId="77777777" w:rsidR="00052E6E" w:rsidRDefault="00052E6E" w:rsidP="00A86DD6"/>
        </w:tc>
        <w:tc>
          <w:tcPr>
            <w:tcW w:w="3136" w:type="dxa"/>
          </w:tcPr>
          <w:p w14:paraId="66185470" w14:textId="77777777" w:rsidR="00C74AB2" w:rsidRDefault="00C74AB2" w:rsidP="00A86DD6"/>
        </w:tc>
        <w:tc>
          <w:tcPr>
            <w:tcW w:w="1706" w:type="dxa"/>
          </w:tcPr>
          <w:p w14:paraId="4E6C4492" w14:textId="77777777" w:rsidR="00C74AB2" w:rsidRDefault="00C74AB2" w:rsidP="00A86DD6"/>
        </w:tc>
        <w:tc>
          <w:tcPr>
            <w:tcW w:w="826" w:type="dxa"/>
          </w:tcPr>
          <w:p w14:paraId="2A8F86DB" w14:textId="77777777" w:rsidR="00C74AB2" w:rsidRDefault="00C74AB2" w:rsidP="00A86DD6"/>
        </w:tc>
        <w:tc>
          <w:tcPr>
            <w:tcW w:w="1410" w:type="dxa"/>
          </w:tcPr>
          <w:p w14:paraId="5F355606" w14:textId="77777777" w:rsidR="00C74AB2" w:rsidRDefault="00C74AB2" w:rsidP="00A86DD6"/>
        </w:tc>
      </w:tr>
      <w:tr w:rsidR="00052E6E" w14:paraId="7827A8AB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48716EE1" w14:textId="77777777" w:rsidR="00052E6E" w:rsidRDefault="00052E6E" w:rsidP="00A86DD6"/>
          <w:p w14:paraId="42B79178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1754795F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1EC0DDA6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6803DC41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7725973B" w14:textId="77777777" w:rsidR="00052E6E" w:rsidRDefault="00052E6E" w:rsidP="00A86DD6"/>
        </w:tc>
      </w:tr>
      <w:tr w:rsidR="00052E6E" w14:paraId="213D0E39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247E9A3D" w14:textId="77777777" w:rsidR="00052E6E" w:rsidRDefault="00052E6E" w:rsidP="00A86DD6"/>
          <w:p w14:paraId="27EFE237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38C61978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22CBE0FE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0283464C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012C72CF" w14:textId="77777777" w:rsidR="00052E6E" w:rsidRDefault="00052E6E" w:rsidP="00A86DD6"/>
        </w:tc>
      </w:tr>
      <w:tr w:rsidR="00052E6E" w14:paraId="796C6DA1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3E5772D3" w14:textId="77777777" w:rsidR="00052E6E" w:rsidRDefault="00052E6E" w:rsidP="00A86DD6"/>
          <w:p w14:paraId="3BDCD258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217E5948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0733D46F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6A695F6B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677E7571" w14:textId="77777777" w:rsidR="00052E6E" w:rsidRDefault="00052E6E" w:rsidP="00A86DD6"/>
        </w:tc>
      </w:tr>
      <w:tr w:rsidR="00052E6E" w14:paraId="553B1056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4FB6A3D0" w14:textId="77777777" w:rsidR="00052E6E" w:rsidRDefault="00052E6E" w:rsidP="00A86DD6"/>
          <w:p w14:paraId="2CB732D0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0B251DA6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29EF12BE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53AEC7A8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732E608E" w14:textId="77777777" w:rsidR="00052E6E" w:rsidRDefault="00052E6E" w:rsidP="00A86DD6"/>
        </w:tc>
      </w:tr>
      <w:tr w:rsidR="00052E6E" w14:paraId="0810DA5C" w14:textId="77777777" w:rsidTr="007217B2">
        <w:trPr>
          <w:trHeight w:val="451"/>
        </w:trPr>
        <w:tc>
          <w:tcPr>
            <w:tcW w:w="2671" w:type="dxa"/>
          </w:tcPr>
          <w:p w14:paraId="55EE8AAF" w14:textId="77777777" w:rsidR="00052E6E" w:rsidRDefault="00052E6E" w:rsidP="00A86DD6"/>
          <w:p w14:paraId="3B4B3471" w14:textId="77777777" w:rsidR="00052E6E" w:rsidRDefault="00052E6E" w:rsidP="00A86DD6"/>
        </w:tc>
        <w:tc>
          <w:tcPr>
            <w:tcW w:w="3136" w:type="dxa"/>
          </w:tcPr>
          <w:p w14:paraId="4F2796DC" w14:textId="77777777" w:rsidR="00052E6E" w:rsidRDefault="00052E6E" w:rsidP="00A86DD6"/>
        </w:tc>
        <w:tc>
          <w:tcPr>
            <w:tcW w:w="1706" w:type="dxa"/>
          </w:tcPr>
          <w:p w14:paraId="3CD35E86" w14:textId="77777777" w:rsidR="00052E6E" w:rsidRDefault="00052E6E" w:rsidP="00A86DD6"/>
        </w:tc>
        <w:tc>
          <w:tcPr>
            <w:tcW w:w="826" w:type="dxa"/>
          </w:tcPr>
          <w:p w14:paraId="13DE040A" w14:textId="77777777" w:rsidR="00052E6E" w:rsidRDefault="00052E6E" w:rsidP="00A86DD6"/>
        </w:tc>
        <w:tc>
          <w:tcPr>
            <w:tcW w:w="1410" w:type="dxa"/>
          </w:tcPr>
          <w:p w14:paraId="474DA071" w14:textId="77777777" w:rsidR="00052E6E" w:rsidRDefault="00052E6E" w:rsidP="00A86DD6"/>
        </w:tc>
      </w:tr>
      <w:tr w:rsidR="00052E6E" w14:paraId="4F509907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09959D98" w14:textId="77777777" w:rsidR="00052E6E" w:rsidRDefault="00052E6E" w:rsidP="00A86DD6"/>
          <w:p w14:paraId="4BCB7D1A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588B20B7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6C72F740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11844C3D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1B6D688D" w14:textId="77777777" w:rsidR="00052E6E" w:rsidRDefault="00052E6E" w:rsidP="00A86DD6"/>
        </w:tc>
      </w:tr>
      <w:bookmarkEnd w:id="3"/>
    </w:tbl>
    <w:p w14:paraId="620B7709" w14:textId="77777777" w:rsidR="005A4124" w:rsidRDefault="005A4124"/>
    <w:tbl>
      <w:tblPr>
        <w:tblStyle w:val="TableGrid"/>
        <w:tblW w:w="974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136"/>
        <w:gridCol w:w="1706"/>
        <w:gridCol w:w="826"/>
        <w:gridCol w:w="1410"/>
      </w:tblGrid>
      <w:tr w:rsidR="00052E6E" w14:paraId="62FA301B" w14:textId="77777777" w:rsidTr="007217B2">
        <w:trPr>
          <w:trHeight w:val="511"/>
        </w:trPr>
        <w:tc>
          <w:tcPr>
            <w:tcW w:w="2671" w:type="dxa"/>
          </w:tcPr>
          <w:p w14:paraId="6CE277C6" w14:textId="77777777" w:rsidR="00052E6E" w:rsidRPr="00FC6101" w:rsidRDefault="00052E6E" w:rsidP="00A86DD6">
            <w:pPr>
              <w:rPr>
                <w:b/>
              </w:rPr>
            </w:pPr>
            <w:r w:rsidRPr="00FC6101">
              <w:rPr>
                <w:b/>
              </w:rPr>
              <w:lastRenderedPageBreak/>
              <w:t>Name</w:t>
            </w:r>
          </w:p>
        </w:tc>
        <w:tc>
          <w:tcPr>
            <w:tcW w:w="3136" w:type="dxa"/>
          </w:tcPr>
          <w:p w14:paraId="4719C929" w14:textId="77777777" w:rsidR="00B12EA3" w:rsidRDefault="00052E6E" w:rsidP="00052E6E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to appear in legend </w:t>
            </w:r>
          </w:p>
          <w:p w14:paraId="434708D4" w14:textId="77777777" w:rsidR="00052E6E" w:rsidRDefault="00052E6E" w:rsidP="00052E6E">
            <w:pPr>
              <w:jc w:val="center"/>
              <w:rPr>
                <w:b/>
              </w:rPr>
            </w:pPr>
            <w:r>
              <w:rPr>
                <w:b/>
              </w:rPr>
              <w:t>(&amp; title if applicable)</w:t>
            </w:r>
          </w:p>
          <w:p w14:paraId="172A8C2D" w14:textId="77777777" w:rsidR="00052E6E" w:rsidRPr="00FC6101" w:rsidRDefault="00052E6E" w:rsidP="00052E6E">
            <w:pPr>
              <w:jc w:val="center"/>
              <w:rPr>
                <w:b/>
              </w:rPr>
            </w:pPr>
            <w:r w:rsidRPr="00052E6E">
              <w:rPr>
                <w:i/>
              </w:rPr>
              <w:t>for personalised</w:t>
            </w:r>
            <w:r>
              <w:rPr>
                <w:i/>
              </w:rPr>
              <w:t xml:space="preserve"> maps</w:t>
            </w:r>
            <w:r w:rsidRPr="00052E6E">
              <w:rPr>
                <w:i/>
              </w:rPr>
              <w:t xml:space="preserve"> only</w:t>
            </w:r>
          </w:p>
        </w:tc>
        <w:tc>
          <w:tcPr>
            <w:tcW w:w="1706" w:type="dxa"/>
          </w:tcPr>
          <w:p w14:paraId="5650680C" w14:textId="77777777" w:rsidR="00052E6E" w:rsidRDefault="00052E6E" w:rsidP="00A86DD6">
            <w:pPr>
              <w:jc w:val="center"/>
              <w:rPr>
                <w:b/>
              </w:rPr>
            </w:pPr>
            <w:r w:rsidRPr="00FC6101">
              <w:rPr>
                <w:b/>
              </w:rPr>
              <w:t>Colour</w:t>
            </w:r>
          </w:p>
          <w:p w14:paraId="65B47C0F" w14:textId="5F086FE7" w:rsidR="00052E6E" w:rsidRPr="00FC6101" w:rsidRDefault="00052E6E" w:rsidP="00A86DD6">
            <w:pPr>
              <w:jc w:val="center"/>
              <w:rPr>
                <w:b/>
              </w:rPr>
            </w:pPr>
            <w:r>
              <w:rPr>
                <w:b/>
              </w:rPr>
              <w:t>of name band</w:t>
            </w:r>
            <w:r w:rsidR="007217B2">
              <w:rPr>
                <w:b/>
              </w:rPr>
              <w:t>/house</w:t>
            </w:r>
          </w:p>
        </w:tc>
        <w:tc>
          <w:tcPr>
            <w:tcW w:w="826" w:type="dxa"/>
          </w:tcPr>
          <w:p w14:paraId="58083446" w14:textId="77777777" w:rsidR="00052E6E" w:rsidRPr="00FC6101" w:rsidRDefault="00052E6E" w:rsidP="00A86DD6">
            <w:pPr>
              <w:jc w:val="center"/>
              <w:rPr>
                <w:b/>
              </w:rPr>
            </w:pPr>
            <w:r w:rsidRPr="00FC6101">
              <w:rPr>
                <w:b/>
              </w:rPr>
              <w:t>Paid £</w:t>
            </w:r>
          </w:p>
        </w:tc>
        <w:tc>
          <w:tcPr>
            <w:tcW w:w="1410" w:type="dxa"/>
          </w:tcPr>
          <w:p w14:paraId="4DCA3FB0" w14:textId="77777777" w:rsidR="00052E6E" w:rsidRPr="00FC6101" w:rsidRDefault="00052E6E" w:rsidP="00A86DD6">
            <w:pPr>
              <w:jc w:val="center"/>
              <w:rPr>
                <w:b/>
              </w:rPr>
            </w:pPr>
            <w:r w:rsidRPr="00FC6101">
              <w:rPr>
                <w:b/>
              </w:rPr>
              <w:t xml:space="preserve">Permission </w:t>
            </w:r>
            <w:r>
              <w:rPr>
                <w:b/>
              </w:rPr>
              <w:t>for</w:t>
            </w:r>
            <w:r w:rsidRPr="00FC6101">
              <w:rPr>
                <w:b/>
              </w:rPr>
              <w:t xml:space="preserve"> name</w:t>
            </w:r>
            <w:r>
              <w:rPr>
                <w:b/>
              </w:rPr>
              <w:t xml:space="preserve"> on map </w:t>
            </w:r>
          </w:p>
        </w:tc>
      </w:tr>
      <w:tr w:rsidR="00052E6E" w14:paraId="0FA238E5" w14:textId="77777777" w:rsidTr="007217B2">
        <w:trPr>
          <w:trHeight w:val="451"/>
        </w:trPr>
        <w:tc>
          <w:tcPr>
            <w:tcW w:w="2671" w:type="dxa"/>
          </w:tcPr>
          <w:p w14:paraId="33146E9A" w14:textId="77777777" w:rsidR="00052E6E" w:rsidRDefault="00052E6E" w:rsidP="00A86DD6">
            <w:pPr>
              <w:rPr>
                <w:i/>
              </w:rPr>
            </w:pPr>
          </w:p>
          <w:p w14:paraId="31E3C7EA" w14:textId="77777777" w:rsidR="00052E6E" w:rsidRPr="000C5894" w:rsidRDefault="00052E6E" w:rsidP="00A86DD6">
            <w:pPr>
              <w:rPr>
                <w:i/>
              </w:rPr>
            </w:pPr>
          </w:p>
        </w:tc>
        <w:tc>
          <w:tcPr>
            <w:tcW w:w="3136" w:type="dxa"/>
          </w:tcPr>
          <w:p w14:paraId="0A7917CE" w14:textId="77777777" w:rsidR="00052E6E" w:rsidRPr="005A4124" w:rsidRDefault="00052E6E" w:rsidP="00A86DD6">
            <w:pPr>
              <w:rPr>
                <w:i/>
              </w:rPr>
            </w:pPr>
          </w:p>
        </w:tc>
        <w:tc>
          <w:tcPr>
            <w:tcW w:w="1706" w:type="dxa"/>
          </w:tcPr>
          <w:p w14:paraId="6292EB5D" w14:textId="77777777" w:rsidR="00052E6E" w:rsidRPr="005A4124" w:rsidRDefault="00052E6E" w:rsidP="00A86DD6">
            <w:pPr>
              <w:rPr>
                <w:i/>
              </w:rPr>
            </w:pPr>
          </w:p>
        </w:tc>
        <w:tc>
          <w:tcPr>
            <w:tcW w:w="826" w:type="dxa"/>
          </w:tcPr>
          <w:p w14:paraId="395C2B19" w14:textId="77777777" w:rsidR="00052E6E" w:rsidRPr="005A4124" w:rsidRDefault="00052E6E" w:rsidP="00A86DD6">
            <w:pPr>
              <w:rPr>
                <w:i/>
              </w:rPr>
            </w:pPr>
          </w:p>
        </w:tc>
        <w:tc>
          <w:tcPr>
            <w:tcW w:w="1410" w:type="dxa"/>
          </w:tcPr>
          <w:p w14:paraId="1FEE2F88" w14:textId="77777777" w:rsidR="00052E6E" w:rsidRPr="005A4124" w:rsidRDefault="00052E6E" w:rsidP="00A86DD6">
            <w:pPr>
              <w:rPr>
                <w:i/>
              </w:rPr>
            </w:pPr>
          </w:p>
        </w:tc>
      </w:tr>
      <w:tr w:rsidR="00052E6E" w14:paraId="5E72867D" w14:textId="77777777" w:rsidTr="007217B2">
        <w:trPr>
          <w:trHeight w:val="451"/>
        </w:trPr>
        <w:tc>
          <w:tcPr>
            <w:tcW w:w="2671" w:type="dxa"/>
          </w:tcPr>
          <w:p w14:paraId="5D6D5D6A" w14:textId="77777777" w:rsidR="00052E6E" w:rsidRDefault="00052E6E" w:rsidP="00A86DD6"/>
          <w:p w14:paraId="47A59C80" w14:textId="77777777" w:rsidR="00052E6E" w:rsidRDefault="00052E6E" w:rsidP="00A86DD6"/>
        </w:tc>
        <w:tc>
          <w:tcPr>
            <w:tcW w:w="3136" w:type="dxa"/>
          </w:tcPr>
          <w:p w14:paraId="3771B10B" w14:textId="77777777" w:rsidR="00052E6E" w:rsidRDefault="00052E6E" w:rsidP="00A86DD6"/>
        </w:tc>
        <w:tc>
          <w:tcPr>
            <w:tcW w:w="1706" w:type="dxa"/>
          </w:tcPr>
          <w:p w14:paraId="1FA1C4F8" w14:textId="77777777" w:rsidR="00052E6E" w:rsidRDefault="00052E6E" w:rsidP="00A86DD6"/>
        </w:tc>
        <w:tc>
          <w:tcPr>
            <w:tcW w:w="826" w:type="dxa"/>
          </w:tcPr>
          <w:p w14:paraId="1C0E2CFF" w14:textId="77777777" w:rsidR="00052E6E" w:rsidRDefault="00052E6E" w:rsidP="00A86DD6"/>
        </w:tc>
        <w:tc>
          <w:tcPr>
            <w:tcW w:w="1410" w:type="dxa"/>
          </w:tcPr>
          <w:p w14:paraId="66E0F060" w14:textId="77777777" w:rsidR="00052E6E" w:rsidRDefault="00052E6E" w:rsidP="00A86DD6"/>
        </w:tc>
      </w:tr>
      <w:tr w:rsidR="00052E6E" w14:paraId="706FEF0A" w14:textId="77777777" w:rsidTr="007217B2">
        <w:trPr>
          <w:trHeight w:val="451"/>
        </w:trPr>
        <w:tc>
          <w:tcPr>
            <w:tcW w:w="2671" w:type="dxa"/>
          </w:tcPr>
          <w:p w14:paraId="6A9E4DA9" w14:textId="77777777" w:rsidR="00052E6E" w:rsidRDefault="00052E6E" w:rsidP="00A86DD6"/>
          <w:p w14:paraId="56164DF2" w14:textId="77777777" w:rsidR="00052E6E" w:rsidRDefault="00052E6E" w:rsidP="00A86DD6"/>
        </w:tc>
        <w:tc>
          <w:tcPr>
            <w:tcW w:w="3136" w:type="dxa"/>
          </w:tcPr>
          <w:p w14:paraId="30B918ED" w14:textId="77777777" w:rsidR="00052E6E" w:rsidRDefault="00052E6E" w:rsidP="00A86DD6"/>
        </w:tc>
        <w:tc>
          <w:tcPr>
            <w:tcW w:w="1706" w:type="dxa"/>
          </w:tcPr>
          <w:p w14:paraId="47FE1809" w14:textId="77777777" w:rsidR="00052E6E" w:rsidRDefault="00052E6E" w:rsidP="00A86DD6"/>
        </w:tc>
        <w:tc>
          <w:tcPr>
            <w:tcW w:w="826" w:type="dxa"/>
          </w:tcPr>
          <w:p w14:paraId="79ECE63C" w14:textId="77777777" w:rsidR="00052E6E" w:rsidRDefault="00052E6E" w:rsidP="00A86DD6"/>
        </w:tc>
        <w:tc>
          <w:tcPr>
            <w:tcW w:w="1410" w:type="dxa"/>
          </w:tcPr>
          <w:p w14:paraId="10498B41" w14:textId="77777777" w:rsidR="00052E6E" w:rsidRDefault="00052E6E" w:rsidP="00A86DD6"/>
        </w:tc>
      </w:tr>
      <w:tr w:rsidR="00052E6E" w14:paraId="3DDA835F" w14:textId="77777777" w:rsidTr="007217B2">
        <w:trPr>
          <w:trHeight w:val="451"/>
        </w:trPr>
        <w:tc>
          <w:tcPr>
            <w:tcW w:w="2671" w:type="dxa"/>
          </w:tcPr>
          <w:p w14:paraId="113235D7" w14:textId="77777777" w:rsidR="00052E6E" w:rsidRDefault="00052E6E" w:rsidP="00A86DD6"/>
          <w:p w14:paraId="4E483F76" w14:textId="77777777" w:rsidR="00052E6E" w:rsidRDefault="00052E6E" w:rsidP="00A86DD6"/>
        </w:tc>
        <w:tc>
          <w:tcPr>
            <w:tcW w:w="3136" w:type="dxa"/>
          </w:tcPr>
          <w:p w14:paraId="44B78136" w14:textId="77777777" w:rsidR="00052E6E" w:rsidRDefault="00052E6E" w:rsidP="00A86DD6"/>
        </w:tc>
        <w:tc>
          <w:tcPr>
            <w:tcW w:w="1706" w:type="dxa"/>
          </w:tcPr>
          <w:p w14:paraId="4EE4CB4F" w14:textId="77777777" w:rsidR="00052E6E" w:rsidRDefault="00052E6E" w:rsidP="00A86DD6"/>
        </w:tc>
        <w:tc>
          <w:tcPr>
            <w:tcW w:w="826" w:type="dxa"/>
          </w:tcPr>
          <w:p w14:paraId="3A58759C" w14:textId="77777777" w:rsidR="00052E6E" w:rsidRDefault="00052E6E" w:rsidP="00A86DD6"/>
        </w:tc>
        <w:tc>
          <w:tcPr>
            <w:tcW w:w="1410" w:type="dxa"/>
          </w:tcPr>
          <w:p w14:paraId="6EA4A854" w14:textId="77777777" w:rsidR="00052E6E" w:rsidRDefault="00052E6E" w:rsidP="00A86DD6"/>
        </w:tc>
      </w:tr>
      <w:tr w:rsidR="00052E6E" w14:paraId="0B748605" w14:textId="77777777" w:rsidTr="007217B2">
        <w:trPr>
          <w:trHeight w:val="451"/>
        </w:trPr>
        <w:tc>
          <w:tcPr>
            <w:tcW w:w="2671" w:type="dxa"/>
          </w:tcPr>
          <w:p w14:paraId="02EE99E0" w14:textId="77777777" w:rsidR="00052E6E" w:rsidRDefault="00052E6E" w:rsidP="00A86DD6"/>
          <w:p w14:paraId="1691C8FF" w14:textId="77777777" w:rsidR="00052E6E" w:rsidRDefault="00052E6E" w:rsidP="00A86DD6"/>
        </w:tc>
        <w:tc>
          <w:tcPr>
            <w:tcW w:w="3136" w:type="dxa"/>
          </w:tcPr>
          <w:p w14:paraId="71D88EF7" w14:textId="77777777" w:rsidR="00052E6E" w:rsidRDefault="00052E6E" w:rsidP="00A86DD6"/>
        </w:tc>
        <w:tc>
          <w:tcPr>
            <w:tcW w:w="1706" w:type="dxa"/>
          </w:tcPr>
          <w:p w14:paraId="1BF190A5" w14:textId="77777777" w:rsidR="00052E6E" w:rsidRDefault="00052E6E" w:rsidP="00A86DD6"/>
        </w:tc>
        <w:tc>
          <w:tcPr>
            <w:tcW w:w="826" w:type="dxa"/>
          </w:tcPr>
          <w:p w14:paraId="1D46C79C" w14:textId="77777777" w:rsidR="00052E6E" w:rsidRDefault="00052E6E" w:rsidP="00A86DD6"/>
        </w:tc>
        <w:tc>
          <w:tcPr>
            <w:tcW w:w="1410" w:type="dxa"/>
          </w:tcPr>
          <w:p w14:paraId="3F6471F4" w14:textId="77777777" w:rsidR="00052E6E" w:rsidRDefault="00052E6E" w:rsidP="00A86DD6"/>
        </w:tc>
      </w:tr>
      <w:tr w:rsidR="00052E6E" w14:paraId="14569AFC" w14:textId="77777777" w:rsidTr="007217B2">
        <w:trPr>
          <w:trHeight w:val="451"/>
        </w:trPr>
        <w:tc>
          <w:tcPr>
            <w:tcW w:w="2671" w:type="dxa"/>
          </w:tcPr>
          <w:p w14:paraId="10462245" w14:textId="77777777" w:rsidR="00052E6E" w:rsidRDefault="00052E6E" w:rsidP="00A86DD6"/>
          <w:p w14:paraId="6D9D6A3C" w14:textId="77777777" w:rsidR="00052E6E" w:rsidRDefault="00052E6E" w:rsidP="00A86DD6"/>
        </w:tc>
        <w:tc>
          <w:tcPr>
            <w:tcW w:w="3136" w:type="dxa"/>
          </w:tcPr>
          <w:p w14:paraId="4B017057" w14:textId="77777777" w:rsidR="00052E6E" w:rsidRDefault="00052E6E" w:rsidP="00A86DD6"/>
        </w:tc>
        <w:tc>
          <w:tcPr>
            <w:tcW w:w="1706" w:type="dxa"/>
          </w:tcPr>
          <w:p w14:paraId="113F8CDB" w14:textId="77777777" w:rsidR="00052E6E" w:rsidRDefault="00052E6E" w:rsidP="00A86DD6"/>
        </w:tc>
        <w:tc>
          <w:tcPr>
            <w:tcW w:w="826" w:type="dxa"/>
          </w:tcPr>
          <w:p w14:paraId="4E0B5977" w14:textId="77777777" w:rsidR="00052E6E" w:rsidRDefault="00052E6E" w:rsidP="00A86DD6"/>
        </w:tc>
        <w:tc>
          <w:tcPr>
            <w:tcW w:w="1410" w:type="dxa"/>
          </w:tcPr>
          <w:p w14:paraId="24741501" w14:textId="77777777" w:rsidR="00052E6E" w:rsidRDefault="00052E6E" w:rsidP="00A86DD6"/>
        </w:tc>
      </w:tr>
      <w:tr w:rsidR="00052E6E" w14:paraId="58B5620D" w14:textId="77777777" w:rsidTr="007217B2">
        <w:trPr>
          <w:trHeight w:val="451"/>
        </w:trPr>
        <w:tc>
          <w:tcPr>
            <w:tcW w:w="2671" w:type="dxa"/>
          </w:tcPr>
          <w:p w14:paraId="5984844C" w14:textId="77777777" w:rsidR="00052E6E" w:rsidRDefault="00052E6E" w:rsidP="00A86DD6"/>
          <w:p w14:paraId="4BD42DC7" w14:textId="77777777" w:rsidR="00052E6E" w:rsidRDefault="00052E6E" w:rsidP="00A86DD6"/>
        </w:tc>
        <w:tc>
          <w:tcPr>
            <w:tcW w:w="3136" w:type="dxa"/>
          </w:tcPr>
          <w:p w14:paraId="25ED00CA" w14:textId="77777777" w:rsidR="00052E6E" w:rsidRDefault="00052E6E" w:rsidP="00A86DD6"/>
        </w:tc>
        <w:tc>
          <w:tcPr>
            <w:tcW w:w="1706" w:type="dxa"/>
          </w:tcPr>
          <w:p w14:paraId="10440287" w14:textId="77777777" w:rsidR="00052E6E" w:rsidRDefault="00052E6E" w:rsidP="00A86DD6"/>
        </w:tc>
        <w:tc>
          <w:tcPr>
            <w:tcW w:w="826" w:type="dxa"/>
          </w:tcPr>
          <w:p w14:paraId="1C21B0EA" w14:textId="77777777" w:rsidR="00052E6E" w:rsidRDefault="00052E6E" w:rsidP="00A86DD6"/>
        </w:tc>
        <w:tc>
          <w:tcPr>
            <w:tcW w:w="1410" w:type="dxa"/>
          </w:tcPr>
          <w:p w14:paraId="538CB981" w14:textId="77777777" w:rsidR="00052E6E" w:rsidRDefault="00052E6E" w:rsidP="00A86DD6"/>
        </w:tc>
      </w:tr>
      <w:tr w:rsidR="00052E6E" w14:paraId="553D0AF0" w14:textId="77777777" w:rsidTr="007217B2">
        <w:trPr>
          <w:trHeight w:val="451"/>
        </w:trPr>
        <w:tc>
          <w:tcPr>
            <w:tcW w:w="2671" w:type="dxa"/>
          </w:tcPr>
          <w:p w14:paraId="417F84E8" w14:textId="77777777" w:rsidR="00052E6E" w:rsidRDefault="00052E6E" w:rsidP="00A86DD6"/>
          <w:p w14:paraId="541A9F9B" w14:textId="77777777" w:rsidR="00052E6E" w:rsidRDefault="00052E6E" w:rsidP="00A86DD6"/>
        </w:tc>
        <w:tc>
          <w:tcPr>
            <w:tcW w:w="3136" w:type="dxa"/>
          </w:tcPr>
          <w:p w14:paraId="1C69E9A8" w14:textId="77777777" w:rsidR="00052E6E" w:rsidRDefault="00052E6E" w:rsidP="00A86DD6"/>
        </w:tc>
        <w:tc>
          <w:tcPr>
            <w:tcW w:w="1706" w:type="dxa"/>
          </w:tcPr>
          <w:p w14:paraId="26359E89" w14:textId="77777777" w:rsidR="00052E6E" w:rsidRDefault="00052E6E" w:rsidP="00A86DD6"/>
        </w:tc>
        <w:tc>
          <w:tcPr>
            <w:tcW w:w="826" w:type="dxa"/>
          </w:tcPr>
          <w:p w14:paraId="720FB2B3" w14:textId="77777777" w:rsidR="00052E6E" w:rsidRDefault="00052E6E" w:rsidP="00A86DD6"/>
        </w:tc>
        <w:tc>
          <w:tcPr>
            <w:tcW w:w="1410" w:type="dxa"/>
          </w:tcPr>
          <w:p w14:paraId="5F47816D" w14:textId="77777777" w:rsidR="00052E6E" w:rsidRDefault="00052E6E" w:rsidP="00A86DD6"/>
        </w:tc>
      </w:tr>
      <w:tr w:rsidR="00052E6E" w14:paraId="67D5AA05" w14:textId="77777777" w:rsidTr="007217B2">
        <w:trPr>
          <w:trHeight w:val="451"/>
        </w:trPr>
        <w:tc>
          <w:tcPr>
            <w:tcW w:w="2671" w:type="dxa"/>
          </w:tcPr>
          <w:p w14:paraId="21D978F3" w14:textId="77777777" w:rsidR="00052E6E" w:rsidRDefault="00052E6E" w:rsidP="00A86DD6"/>
          <w:p w14:paraId="2F01BB00" w14:textId="77777777" w:rsidR="00052E6E" w:rsidRDefault="00052E6E" w:rsidP="00A86DD6"/>
        </w:tc>
        <w:tc>
          <w:tcPr>
            <w:tcW w:w="3136" w:type="dxa"/>
          </w:tcPr>
          <w:p w14:paraId="706FB5BB" w14:textId="77777777" w:rsidR="00052E6E" w:rsidRDefault="00052E6E" w:rsidP="00A86DD6"/>
        </w:tc>
        <w:tc>
          <w:tcPr>
            <w:tcW w:w="1706" w:type="dxa"/>
          </w:tcPr>
          <w:p w14:paraId="089BB2C2" w14:textId="77777777" w:rsidR="00052E6E" w:rsidRDefault="00052E6E" w:rsidP="00A86DD6"/>
        </w:tc>
        <w:tc>
          <w:tcPr>
            <w:tcW w:w="826" w:type="dxa"/>
          </w:tcPr>
          <w:p w14:paraId="58257EA3" w14:textId="77777777" w:rsidR="00052E6E" w:rsidRDefault="00052E6E" w:rsidP="00A86DD6"/>
        </w:tc>
        <w:tc>
          <w:tcPr>
            <w:tcW w:w="1410" w:type="dxa"/>
          </w:tcPr>
          <w:p w14:paraId="31781BF7" w14:textId="77777777" w:rsidR="00052E6E" w:rsidRDefault="00052E6E" w:rsidP="00A86DD6"/>
        </w:tc>
      </w:tr>
      <w:tr w:rsidR="00052E6E" w14:paraId="6FE9D5E3" w14:textId="77777777" w:rsidTr="007217B2">
        <w:trPr>
          <w:trHeight w:val="451"/>
        </w:trPr>
        <w:tc>
          <w:tcPr>
            <w:tcW w:w="2671" w:type="dxa"/>
          </w:tcPr>
          <w:p w14:paraId="0AE8731D" w14:textId="77777777" w:rsidR="00052E6E" w:rsidRDefault="00052E6E" w:rsidP="00A86DD6"/>
          <w:p w14:paraId="1294C53A" w14:textId="77777777" w:rsidR="00052E6E" w:rsidRDefault="00052E6E" w:rsidP="00A86DD6"/>
        </w:tc>
        <w:tc>
          <w:tcPr>
            <w:tcW w:w="3136" w:type="dxa"/>
          </w:tcPr>
          <w:p w14:paraId="705F038E" w14:textId="77777777" w:rsidR="00052E6E" w:rsidRDefault="00052E6E" w:rsidP="00A86DD6"/>
        </w:tc>
        <w:tc>
          <w:tcPr>
            <w:tcW w:w="1706" w:type="dxa"/>
          </w:tcPr>
          <w:p w14:paraId="0818555A" w14:textId="77777777" w:rsidR="00052E6E" w:rsidRDefault="00052E6E" w:rsidP="00A86DD6"/>
        </w:tc>
        <w:tc>
          <w:tcPr>
            <w:tcW w:w="826" w:type="dxa"/>
          </w:tcPr>
          <w:p w14:paraId="288F0D6D" w14:textId="77777777" w:rsidR="00052E6E" w:rsidRDefault="00052E6E" w:rsidP="00A86DD6"/>
        </w:tc>
        <w:tc>
          <w:tcPr>
            <w:tcW w:w="1410" w:type="dxa"/>
          </w:tcPr>
          <w:p w14:paraId="1302DD20" w14:textId="77777777" w:rsidR="00052E6E" w:rsidRDefault="00052E6E" w:rsidP="00A86DD6"/>
        </w:tc>
      </w:tr>
      <w:tr w:rsidR="00052E6E" w14:paraId="6E8F4492" w14:textId="77777777" w:rsidTr="007217B2">
        <w:trPr>
          <w:trHeight w:val="451"/>
        </w:trPr>
        <w:tc>
          <w:tcPr>
            <w:tcW w:w="2671" w:type="dxa"/>
          </w:tcPr>
          <w:p w14:paraId="78BF4751" w14:textId="77777777" w:rsidR="00052E6E" w:rsidRDefault="00052E6E" w:rsidP="00A86DD6"/>
          <w:p w14:paraId="5D1FF751" w14:textId="77777777" w:rsidR="00052E6E" w:rsidRDefault="00052E6E" w:rsidP="00A86DD6"/>
        </w:tc>
        <w:tc>
          <w:tcPr>
            <w:tcW w:w="3136" w:type="dxa"/>
          </w:tcPr>
          <w:p w14:paraId="2E5FD93C" w14:textId="77777777" w:rsidR="00052E6E" w:rsidRDefault="00052E6E" w:rsidP="00A86DD6"/>
        </w:tc>
        <w:tc>
          <w:tcPr>
            <w:tcW w:w="1706" w:type="dxa"/>
          </w:tcPr>
          <w:p w14:paraId="2E1DA179" w14:textId="77777777" w:rsidR="00052E6E" w:rsidRDefault="00052E6E" w:rsidP="00A86DD6"/>
        </w:tc>
        <w:tc>
          <w:tcPr>
            <w:tcW w:w="826" w:type="dxa"/>
          </w:tcPr>
          <w:p w14:paraId="41C86E28" w14:textId="77777777" w:rsidR="00052E6E" w:rsidRDefault="00052E6E" w:rsidP="00A86DD6"/>
        </w:tc>
        <w:tc>
          <w:tcPr>
            <w:tcW w:w="1410" w:type="dxa"/>
          </w:tcPr>
          <w:p w14:paraId="4136CE25" w14:textId="77777777" w:rsidR="00052E6E" w:rsidRDefault="00052E6E" w:rsidP="00A86DD6"/>
        </w:tc>
      </w:tr>
      <w:tr w:rsidR="00052E6E" w14:paraId="3DF82AFF" w14:textId="77777777" w:rsidTr="007217B2">
        <w:trPr>
          <w:trHeight w:val="451"/>
        </w:trPr>
        <w:tc>
          <w:tcPr>
            <w:tcW w:w="2671" w:type="dxa"/>
          </w:tcPr>
          <w:p w14:paraId="09467ACC" w14:textId="77777777" w:rsidR="00052E6E" w:rsidRDefault="00052E6E" w:rsidP="00A86DD6"/>
          <w:p w14:paraId="6FE18AFF" w14:textId="77777777" w:rsidR="00052E6E" w:rsidRDefault="00052E6E" w:rsidP="00A86DD6"/>
        </w:tc>
        <w:tc>
          <w:tcPr>
            <w:tcW w:w="3136" w:type="dxa"/>
          </w:tcPr>
          <w:p w14:paraId="3A9E3CE4" w14:textId="77777777" w:rsidR="00052E6E" w:rsidRDefault="00052E6E" w:rsidP="00A86DD6"/>
        </w:tc>
        <w:tc>
          <w:tcPr>
            <w:tcW w:w="1706" w:type="dxa"/>
          </w:tcPr>
          <w:p w14:paraId="6392D22A" w14:textId="77777777" w:rsidR="00052E6E" w:rsidRDefault="00052E6E" w:rsidP="00A86DD6"/>
        </w:tc>
        <w:tc>
          <w:tcPr>
            <w:tcW w:w="826" w:type="dxa"/>
          </w:tcPr>
          <w:p w14:paraId="12957F36" w14:textId="77777777" w:rsidR="00052E6E" w:rsidRDefault="00052E6E" w:rsidP="00A86DD6"/>
        </w:tc>
        <w:tc>
          <w:tcPr>
            <w:tcW w:w="1410" w:type="dxa"/>
          </w:tcPr>
          <w:p w14:paraId="0C3DE7F4" w14:textId="77777777" w:rsidR="00052E6E" w:rsidRDefault="00052E6E" w:rsidP="00A86DD6"/>
        </w:tc>
      </w:tr>
      <w:tr w:rsidR="00052E6E" w14:paraId="2C46A8C4" w14:textId="77777777" w:rsidTr="007217B2">
        <w:trPr>
          <w:trHeight w:val="451"/>
        </w:trPr>
        <w:tc>
          <w:tcPr>
            <w:tcW w:w="2671" w:type="dxa"/>
          </w:tcPr>
          <w:p w14:paraId="74964AAE" w14:textId="77777777" w:rsidR="00052E6E" w:rsidRDefault="00052E6E" w:rsidP="00A86DD6"/>
          <w:p w14:paraId="44BBF171" w14:textId="77777777" w:rsidR="00052E6E" w:rsidRDefault="00052E6E" w:rsidP="00A86DD6"/>
        </w:tc>
        <w:tc>
          <w:tcPr>
            <w:tcW w:w="3136" w:type="dxa"/>
          </w:tcPr>
          <w:p w14:paraId="792A5C2E" w14:textId="77777777" w:rsidR="00052E6E" w:rsidRDefault="00052E6E" w:rsidP="00A86DD6"/>
        </w:tc>
        <w:tc>
          <w:tcPr>
            <w:tcW w:w="1706" w:type="dxa"/>
          </w:tcPr>
          <w:p w14:paraId="691F52A2" w14:textId="77777777" w:rsidR="00052E6E" w:rsidRDefault="00052E6E" w:rsidP="00A86DD6"/>
        </w:tc>
        <w:tc>
          <w:tcPr>
            <w:tcW w:w="826" w:type="dxa"/>
          </w:tcPr>
          <w:p w14:paraId="71B20FDA" w14:textId="77777777" w:rsidR="00052E6E" w:rsidRDefault="00052E6E" w:rsidP="00A86DD6"/>
        </w:tc>
        <w:tc>
          <w:tcPr>
            <w:tcW w:w="1410" w:type="dxa"/>
          </w:tcPr>
          <w:p w14:paraId="571719D3" w14:textId="77777777" w:rsidR="00052E6E" w:rsidRDefault="00052E6E" w:rsidP="00A86DD6"/>
        </w:tc>
      </w:tr>
      <w:tr w:rsidR="00052E6E" w14:paraId="1954A600" w14:textId="77777777" w:rsidTr="007217B2">
        <w:trPr>
          <w:trHeight w:val="451"/>
        </w:trPr>
        <w:tc>
          <w:tcPr>
            <w:tcW w:w="2671" w:type="dxa"/>
          </w:tcPr>
          <w:p w14:paraId="2DC53D5F" w14:textId="77777777" w:rsidR="00052E6E" w:rsidRDefault="00052E6E" w:rsidP="00A86DD6"/>
          <w:p w14:paraId="02D03B02" w14:textId="77777777" w:rsidR="00052E6E" w:rsidRDefault="00052E6E" w:rsidP="00A86DD6"/>
        </w:tc>
        <w:tc>
          <w:tcPr>
            <w:tcW w:w="3136" w:type="dxa"/>
          </w:tcPr>
          <w:p w14:paraId="097478DF" w14:textId="77777777" w:rsidR="00052E6E" w:rsidRDefault="00052E6E" w:rsidP="00A86DD6"/>
        </w:tc>
        <w:tc>
          <w:tcPr>
            <w:tcW w:w="1706" w:type="dxa"/>
          </w:tcPr>
          <w:p w14:paraId="544DBEE1" w14:textId="77777777" w:rsidR="00052E6E" w:rsidRDefault="00052E6E" w:rsidP="00A86DD6"/>
        </w:tc>
        <w:tc>
          <w:tcPr>
            <w:tcW w:w="826" w:type="dxa"/>
          </w:tcPr>
          <w:p w14:paraId="45A0B397" w14:textId="77777777" w:rsidR="00052E6E" w:rsidRDefault="00052E6E" w:rsidP="00A86DD6"/>
        </w:tc>
        <w:tc>
          <w:tcPr>
            <w:tcW w:w="1410" w:type="dxa"/>
          </w:tcPr>
          <w:p w14:paraId="41168E0F" w14:textId="77777777" w:rsidR="00052E6E" w:rsidRDefault="00052E6E" w:rsidP="00A86DD6"/>
        </w:tc>
      </w:tr>
      <w:tr w:rsidR="00052E6E" w14:paraId="3362A203" w14:textId="77777777" w:rsidTr="007217B2">
        <w:trPr>
          <w:trHeight w:val="451"/>
        </w:trPr>
        <w:tc>
          <w:tcPr>
            <w:tcW w:w="2671" w:type="dxa"/>
          </w:tcPr>
          <w:p w14:paraId="5F710B97" w14:textId="77777777" w:rsidR="00052E6E" w:rsidRDefault="00052E6E" w:rsidP="00A86DD6"/>
          <w:p w14:paraId="0ED68589" w14:textId="77777777" w:rsidR="00052E6E" w:rsidRDefault="00052E6E" w:rsidP="00A86DD6"/>
        </w:tc>
        <w:tc>
          <w:tcPr>
            <w:tcW w:w="3136" w:type="dxa"/>
          </w:tcPr>
          <w:p w14:paraId="56CD9EE7" w14:textId="77777777" w:rsidR="00052E6E" w:rsidRDefault="00052E6E" w:rsidP="00A86DD6"/>
        </w:tc>
        <w:tc>
          <w:tcPr>
            <w:tcW w:w="1706" w:type="dxa"/>
          </w:tcPr>
          <w:p w14:paraId="2955DE5C" w14:textId="77777777" w:rsidR="00052E6E" w:rsidRDefault="00052E6E" w:rsidP="00A86DD6"/>
        </w:tc>
        <w:tc>
          <w:tcPr>
            <w:tcW w:w="826" w:type="dxa"/>
          </w:tcPr>
          <w:p w14:paraId="5E402C1D" w14:textId="77777777" w:rsidR="00052E6E" w:rsidRDefault="00052E6E" w:rsidP="00A86DD6"/>
        </w:tc>
        <w:tc>
          <w:tcPr>
            <w:tcW w:w="1410" w:type="dxa"/>
          </w:tcPr>
          <w:p w14:paraId="5EE93351" w14:textId="77777777" w:rsidR="00052E6E" w:rsidRDefault="00052E6E" w:rsidP="00A86DD6"/>
        </w:tc>
      </w:tr>
      <w:tr w:rsidR="00052E6E" w14:paraId="68717DA8" w14:textId="77777777" w:rsidTr="007217B2">
        <w:trPr>
          <w:trHeight w:val="451"/>
        </w:trPr>
        <w:tc>
          <w:tcPr>
            <w:tcW w:w="2671" w:type="dxa"/>
          </w:tcPr>
          <w:p w14:paraId="69EE2308" w14:textId="77777777" w:rsidR="00052E6E" w:rsidRDefault="00052E6E" w:rsidP="00A86DD6"/>
          <w:p w14:paraId="6FC2D0DB" w14:textId="77777777" w:rsidR="00052E6E" w:rsidRDefault="00052E6E" w:rsidP="00A86DD6"/>
        </w:tc>
        <w:tc>
          <w:tcPr>
            <w:tcW w:w="3136" w:type="dxa"/>
          </w:tcPr>
          <w:p w14:paraId="1FD3516E" w14:textId="77777777" w:rsidR="00052E6E" w:rsidRDefault="00052E6E" w:rsidP="00A86DD6"/>
        </w:tc>
        <w:tc>
          <w:tcPr>
            <w:tcW w:w="1706" w:type="dxa"/>
          </w:tcPr>
          <w:p w14:paraId="08E7A3C9" w14:textId="77777777" w:rsidR="00052E6E" w:rsidRDefault="00052E6E" w:rsidP="00A86DD6"/>
        </w:tc>
        <w:tc>
          <w:tcPr>
            <w:tcW w:w="826" w:type="dxa"/>
          </w:tcPr>
          <w:p w14:paraId="3982F9B0" w14:textId="77777777" w:rsidR="00052E6E" w:rsidRDefault="00052E6E" w:rsidP="00A86DD6"/>
        </w:tc>
        <w:tc>
          <w:tcPr>
            <w:tcW w:w="1410" w:type="dxa"/>
          </w:tcPr>
          <w:p w14:paraId="70B19A18" w14:textId="77777777" w:rsidR="00052E6E" w:rsidRDefault="00052E6E" w:rsidP="00A86DD6"/>
        </w:tc>
      </w:tr>
      <w:tr w:rsidR="00052E6E" w14:paraId="4775378E" w14:textId="77777777" w:rsidTr="007217B2">
        <w:trPr>
          <w:trHeight w:val="451"/>
        </w:trPr>
        <w:tc>
          <w:tcPr>
            <w:tcW w:w="2671" w:type="dxa"/>
          </w:tcPr>
          <w:p w14:paraId="64EE8872" w14:textId="77777777" w:rsidR="00052E6E" w:rsidRDefault="00052E6E" w:rsidP="00A86DD6"/>
          <w:p w14:paraId="2DF56544" w14:textId="77777777" w:rsidR="00052E6E" w:rsidRDefault="00052E6E" w:rsidP="00A86DD6"/>
        </w:tc>
        <w:tc>
          <w:tcPr>
            <w:tcW w:w="3136" w:type="dxa"/>
          </w:tcPr>
          <w:p w14:paraId="3A3AB21A" w14:textId="77777777" w:rsidR="00052E6E" w:rsidRDefault="00052E6E" w:rsidP="00A86DD6"/>
        </w:tc>
        <w:tc>
          <w:tcPr>
            <w:tcW w:w="1706" w:type="dxa"/>
          </w:tcPr>
          <w:p w14:paraId="78CF6576" w14:textId="77777777" w:rsidR="00052E6E" w:rsidRDefault="00052E6E" w:rsidP="00A86DD6"/>
        </w:tc>
        <w:tc>
          <w:tcPr>
            <w:tcW w:w="826" w:type="dxa"/>
          </w:tcPr>
          <w:p w14:paraId="47744DC9" w14:textId="77777777" w:rsidR="00052E6E" w:rsidRDefault="00052E6E" w:rsidP="00A86DD6"/>
        </w:tc>
        <w:tc>
          <w:tcPr>
            <w:tcW w:w="1410" w:type="dxa"/>
          </w:tcPr>
          <w:p w14:paraId="53D903D7" w14:textId="77777777" w:rsidR="00052E6E" w:rsidRDefault="00052E6E" w:rsidP="00A86DD6"/>
        </w:tc>
      </w:tr>
      <w:tr w:rsidR="00052E6E" w14:paraId="36110613" w14:textId="77777777" w:rsidTr="007217B2">
        <w:trPr>
          <w:trHeight w:val="451"/>
        </w:trPr>
        <w:tc>
          <w:tcPr>
            <w:tcW w:w="2671" w:type="dxa"/>
          </w:tcPr>
          <w:p w14:paraId="76E1245D" w14:textId="77777777" w:rsidR="00052E6E" w:rsidRDefault="00052E6E" w:rsidP="00A86DD6"/>
        </w:tc>
        <w:tc>
          <w:tcPr>
            <w:tcW w:w="3136" w:type="dxa"/>
          </w:tcPr>
          <w:p w14:paraId="363D0590" w14:textId="77777777" w:rsidR="00052E6E" w:rsidRDefault="00052E6E" w:rsidP="00A86DD6"/>
        </w:tc>
        <w:tc>
          <w:tcPr>
            <w:tcW w:w="1706" w:type="dxa"/>
          </w:tcPr>
          <w:p w14:paraId="5E0B2FDD" w14:textId="77777777" w:rsidR="00052E6E" w:rsidRDefault="00052E6E" w:rsidP="00A86DD6"/>
        </w:tc>
        <w:tc>
          <w:tcPr>
            <w:tcW w:w="826" w:type="dxa"/>
          </w:tcPr>
          <w:p w14:paraId="6E382738" w14:textId="77777777" w:rsidR="00052E6E" w:rsidRDefault="00052E6E" w:rsidP="00A86DD6"/>
        </w:tc>
        <w:tc>
          <w:tcPr>
            <w:tcW w:w="1410" w:type="dxa"/>
          </w:tcPr>
          <w:p w14:paraId="7B458BCC" w14:textId="77777777" w:rsidR="00052E6E" w:rsidRDefault="00052E6E" w:rsidP="00A86DD6"/>
        </w:tc>
      </w:tr>
      <w:tr w:rsidR="00052E6E" w14:paraId="0593B6A9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4622CF35" w14:textId="77777777" w:rsidR="00052E6E" w:rsidRDefault="00052E6E" w:rsidP="00A86DD6"/>
          <w:p w14:paraId="407408F5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3E887DA4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1548BFDE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22F55F79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3A5C64CC" w14:textId="77777777" w:rsidR="00052E6E" w:rsidRDefault="00052E6E" w:rsidP="00A86DD6"/>
        </w:tc>
      </w:tr>
      <w:tr w:rsidR="00052E6E" w14:paraId="703326DF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0ED32EFD" w14:textId="77777777" w:rsidR="00052E6E" w:rsidRDefault="00052E6E" w:rsidP="00A86DD6"/>
          <w:p w14:paraId="56BE5F39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6057FA34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2A267755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20BCB493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026823D4" w14:textId="77777777" w:rsidR="00052E6E" w:rsidRDefault="00052E6E" w:rsidP="00A86DD6"/>
        </w:tc>
      </w:tr>
      <w:tr w:rsidR="00052E6E" w14:paraId="68035A61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75673551" w14:textId="77777777" w:rsidR="00052E6E" w:rsidRDefault="00052E6E" w:rsidP="00A86DD6"/>
          <w:p w14:paraId="13756262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194C0A1E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152CE370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761DFE8D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77BB5045" w14:textId="77777777" w:rsidR="00052E6E" w:rsidRDefault="00052E6E" w:rsidP="00A86DD6"/>
        </w:tc>
      </w:tr>
      <w:tr w:rsidR="00052E6E" w14:paraId="2B256252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63AF2A0E" w14:textId="77777777" w:rsidR="00052E6E" w:rsidRDefault="00052E6E" w:rsidP="00A86DD6"/>
          <w:p w14:paraId="51ED4DBA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17CBAEF7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7C03FDC3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402B1F58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515E5666" w14:textId="77777777" w:rsidR="00052E6E" w:rsidRDefault="00052E6E" w:rsidP="00A86DD6"/>
        </w:tc>
      </w:tr>
      <w:tr w:rsidR="00052E6E" w14:paraId="1E91A0BB" w14:textId="77777777" w:rsidTr="007217B2">
        <w:trPr>
          <w:trHeight w:val="451"/>
        </w:trPr>
        <w:tc>
          <w:tcPr>
            <w:tcW w:w="2671" w:type="dxa"/>
          </w:tcPr>
          <w:p w14:paraId="5439A068" w14:textId="77777777" w:rsidR="00052E6E" w:rsidRDefault="00052E6E" w:rsidP="00A86DD6"/>
          <w:p w14:paraId="41CB8D99" w14:textId="77777777" w:rsidR="00052E6E" w:rsidRDefault="00052E6E" w:rsidP="00A86DD6"/>
        </w:tc>
        <w:tc>
          <w:tcPr>
            <w:tcW w:w="3136" w:type="dxa"/>
          </w:tcPr>
          <w:p w14:paraId="3903FBED" w14:textId="77777777" w:rsidR="00052E6E" w:rsidRDefault="00052E6E" w:rsidP="00A86DD6"/>
        </w:tc>
        <w:tc>
          <w:tcPr>
            <w:tcW w:w="1706" w:type="dxa"/>
          </w:tcPr>
          <w:p w14:paraId="68E488AA" w14:textId="77777777" w:rsidR="00052E6E" w:rsidRDefault="00052E6E" w:rsidP="00A86DD6"/>
        </w:tc>
        <w:tc>
          <w:tcPr>
            <w:tcW w:w="826" w:type="dxa"/>
          </w:tcPr>
          <w:p w14:paraId="225BCC3C" w14:textId="77777777" w:rsidR="00052E6E" w:rsidRDefault="00052E6E" w:rsidP="00A86DD6"/>
        </w:tc>
        <w:tc>
          <w:tcPr>
            <w:tcW w:w="1410" w:type="dxa"/>
          </w:tcPr>
          <w:p w14:paraId="36B6D18B" w14:textId="77777777" w:rsidR="00052E6E" w:rsidRDefault="00052E6E" w:rsidP="00A86DD6"/>
        </w:tc>
      </w:tr>
      <w:tr w:rsidR="00052E6E" w14:paraId="583A17EC" w14:textId="77777777" w:rsidTr="007217B2">
        <w:trPr>
          <w:trHeight w:val="451"/>
        </w:trPr>
        <w:tc>
          <w:tcPr>
            <w:tcW w:w="2671" w:type="dxa"/>
            <w:tcBorders>
              <w:bottom w:val="single" w:sz="4" w:space="0" w:color="auto"/>
            </w:tcBorders>
          </w:tcPr>
          <w:p w14:paraId="53CFFA9A" w14:textId="77777777" w:rsidR="00052E6E" w:rsidRDefault="00052E6E" w:rsidP="00A86DD6"/>
          <w:p w14:paraId="6CCDC986" w14:textId="77777777" w:rsidR="00052E6E" w:rsidRDefault="00052E6E" w:rsidP="00A86DD6"/>
        </w:tc>
        <w:tc>
          <w:tcPr>
            <w:tcW w:w="3136" w:type="dxa"/>
            <w:tcBorders>
              <w:bottom w:val="single" w:sz="4" w:space="0" w:color="auto"/>
            </w:tcBorders>
          </w:tcPr>
          <w:p w14:paraId="2DB902E1" w14:textId="77777777" w:rsidR="00052E6E" w:rsidRDefault="00052E6E" w:rsidP="00A86DD6"/>
        </w:tc>
        <w:tc>
          <w:tcPr>
            <w:tcW w:w="1706" w:type="dxa"/>
            <w:tcBorders>
              <w:bottom w:val="single" w:sz="4" w:space="0" w:color="auto"/>
            </w:tcBorders>
          </w:tcPr>
          <w:p w14:paraId="2DB04C7A" w14:textId="77777777" w:rsidR="00052E6E" w:rsidRDefault="00052E6E" w:rsidP="00A86DD6"/>
        </w:tc>
        <w:tc>
          <w:tcPr>
            <w:tcW w:w="826" w:type="dxa"/>
            <w:tcBorders>
              <w:bottom w:val="single" w:sz="4" w:space="0" w:color="auto"/>
            </w:tcBorders>
          </w:tcPr>
          <w:p w14:paraId="5F72BCE2" w14:textId="77777777" w:rsidR="00052E6E" w:rsidRDefault="00052E6E" w:rsidP="00A86DD6"/>
        </w:tc>
        <w:tc>
          <w:tcPr>
            <w:tcW w:w="1410" w:type="dxa"/>
            <w:tcBorders>
              <w:bottom w:val="single" w:sz="4" w:space="0" w:color="auto"/>
            </w:tcBorders>
          </w:tcPr>
          <w:p w14:paraId="4FC51EC4" w14:textId="77777777" w:rsidR="00052E6E" w:rsidRDefault="00052E6E" w:rsidP="00A86DD6"/>
        </w:tc>
      </w:tr>
    </w:tbl>
    <w:p w14:paraId="2C76CD4E" w14:textId="3E4EB79A" w:rsidR="005D7342" w:rsidRDefault="005D7342"/>
    <w:sectPr w:rsidR="005D7342" w:rsidSect="00564627">
      <w:footerReference w:type="default" r:id="rId10"/>
      <w:pgSz w:w="11906" w:h="16838"/>
      <w:pgMar w:top="709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0640" w14:textId="77777777" w:rsidR="00447554" w:rsidRDefault="00447554" w:rsidP="00493DCA">
      <w:pPr>
        <w:spacing w:after="0" w:line="240" w:lineRule="auto"/>
      </w:pPr>
      <w:r>
        <w:separator/>
      </w:r>
    </w:p>
  </w:endnote>
  <w:endnote w:type="continuationSeparator" w:id="0">
    <w:p w14:paraId="571C57BA" w14:textId="77777777" w:rsidR="00447554" w:rsidRDefault="00447554" w:rsidP="004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64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51B7C" w14:textId="4E24013A" w:rsidR="005A4124" w:rsidRDefault="005A4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C3CD7" w14:textId="77777777" w:rsidR="005A4124" w:rsidRDefault="005A4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66DF" w14:textId="77777777" w:rsidR="00447554" w:rsidRDefault="00447554" w:rsidP="00493DCA">
      <w:pPr>
        <w:spacing w:after="0" w:line="240" w:lineRule="auto"/>
      </w:pPr>
      <w:r>
        <w:separator/>
      </w:r>
    </w:p>
  </w:footnote>
  <w:footnote w:type="continuationSeparator" w:id="0">
    <w:p w14:paraId="0F1CB4C4" w14:textId="77777777" w:rsidR="00447554" w:rsidRDefault="00447554" w:rsidP="0049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D77"/>
    <w:multiLevelType w:val="hybridMultilevel"/>
    <w:tmpl w:val="94366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B00E8"/>
    <w:multiLevelType w:val="hybridMultilevel"/>
    <w:tmpl w:val="E078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04"/>
    <w:rsid w:val="00000F46"/>
    <w:rsid w:val="00005064"/>
    <w:rsid w:val="00052E6E"/>
    <w:rsid w:val="000545A1"/>
    <w:rsid w:val="00062F08"/>
    <w:rsid w:val="0007188D"/>
    <w:rsid w:val="000A2B51"/>
    <w:rsid w:val="000A5BEA"/>
    <w:rsid w:val="000A692B"/>
    <w:rsid w:val="000C5894"/>
    <w:rsid w:val="000F474F"/>
    <w:rsid w:val="000F4904"/>
    <w:rsid w:val="000F5E48"/>
    <w:rsid w:val="001068C7"/>
    <w:rsid w:val="001170E0"/>
    <w:rsid w:val="00130525"/>
    <w:rsid w:val="001368D9"/>
    <w:rsid w:val="001734E5"/>
    <w:rsid w:val="00176904"/>
    <w:rsid w:val="00182713"/>
    <w:rsid w:val="0018319C"/>
    <w:rsid w:val="001856C2"/>
    <w:rsid w:val="001A30CD"/>
    <w:rsid w:val="001B4622"/>
    <w:rsid w:val="001D1415"/>
    <w:rsid w:val="001E61D9"/>
    <w:rsid w:val="0020715C"/>
    <w:rsid w:val="00232314"/>
    <w:rsid w:val="00241DB4"/>
    <w:rsid w:val="00271015"/>
    <w:rsid w:val="00291664"/>
    <w:rsid w:val="002925D3"/>
    <w:rsid w:val="002A75B3"/>
    <w:rsid w:val="002B20AF"/>
    <w:rsid w:val="002B57E2"/>
    <w:rsid w:val="002C19A3"/>
    <w:rsid w:val="002E2A08"/>
    <w:rsid w:val="002E2A64"/>
    <w:rsid w:val="002E3612"/>
    <w:rsid w:val="003259B2"/>
    <w:rsid w:val="003273EA"/>
    <w:rsid w:val="003753A3"/>
    <w:rsid w:val="003A4F34"/>
    <w:rsid w:val="003C05E3"/>
    <w:rsid w:val="003E5EFB"/>
    <w:rsid w:val="004404BC"/>
    <w:rsid w:val="00441379"/>
    <w:rsid w:val="00447554"/>
    <w:rsid w:val="00461A8C"/>
    <w:rsid w:val="00476943"/>
    <w:rsid w:val="00493800"/>
    <w:rsid w:val="00493DCA"/>
    <w:rsid w:val="00496A59"/>
    <w:rsid w:val="004B04C9"/>
    <w:rsid w:val="004B3A99"/>
    <w:rsid w:val="004B7203"/>
    <w:rsid w:val="004F3F34"/>
    <w:rsid w:val="005103B2"/>
    <w:rsid w:val="005242E3"/>
    <w:rsid w:val="005540F5"/>
    <w:rsid w:val="00564627"/>
    <w:rsid w:val="00586886"/>
    <w:rsid w:val="005A4124"/>
    <w:rsid w:val="005A5443"/>
    <w:rsid w:val="005B32C2"/>
    <w:rsid w:val="005B35C3"/>
    <w:rsid w:val="005D2D9A"/>
    <w:rsid w:val="005D470C"/>
    <w:rsid w:val="005D7342"/>
    <w:rsid w:val="00627C84"/>
    <w:rsid w:val="00631884"/>
    <w:rsid w:val="006348EB"/>
    <w:rsid w:val="0065681D"/>
    <w:rsid w:val="006568A3"/>
    <w:rsid w:val="00657B8C"/>
    <w:rsid w:val="00686987"/>
    <w:rsid w:val="006A01B8"/>
    <w:rsid w:val="006A178D"/>
    <w:rsid w:val="006B6E07"/>
    <w:rsid w:val="006C46D6"/>
    <w:rsid w:val="00713FD8"/>
    <w:rsid w:val="00717CB6"/>
    <w:rsid w:val="007217B2"/>
    <w:rsid w:val="0072537F"/>
    <w:rsid w:val="007323DF"/>
    <w:rsid w:val="00754707"/>
    <w:rsid w:val="00790C89"/>
    <w:rsid w:val="007A046C"/>
    <w:rsid w:val="007B76FD"/>
    <w:rsid w:val="007E32B7"/>
    <w:rsid w:val="00842F73"/>
    <w:rsid w:val="00853517"/>
    <w:rsid w:val="00896577"/>
    <w:rsid w:val="008A7C5C"/>
    <w:rsid w:val="008E41CB"/>
    <w:rsid w:val="008F4FA8"/>
    <w:rsid w:val="00906835"/>
    <w:rsid w:val="00946457"/>
    <w:rsid w:val="009477A6"/>
    <w:rsid w:val="009919E4"/>
    <w:rsid w:val="00991DE8"/>
    <w:rsid w:val="009A1E8D"/>
    <w:rsid w:val="009C0A0A"/>
    <w:rsid w:val="009C3FD8"/>
    <w:rsid w:val="009C78A3"/>
    <w:rsid w:val="009D5814"/>
    <w:rsid w:val="009E1FE0"/>
    <w:rsid w:val="009F1824"/>
    <w:rsid w:val="00A12432"/>
    <w:rsid w:val="00A31912"/>
    <w:rsid w:val="00A42917"/>
    <w:rsid w:val="00A43150"/>
    <w:rsid w:val="00A45533"/>
    <w:rsid w:val="00A47577"/>
    <w:rsid w:val="00A7415A"/>
    <w:rsid w:val="00A9508C"/>
    <w:rsid w:val="00AB343A"/>
    <w:rsid w:val="00AE6A3B"/>
    <w:rsid w:val="00AF6384"/>
    <w:rsid w:val="00B12EA3"/>
    <w:rsid w:val="00B16155"/>
    <w:rsid w:val="00B26D1B"/>
    <w:rsid w:val="00B514AD"/>
    <w:rsid w:val="00B5309E"/>
    <w:rsid w:val="00B6102F"/>
    <w:rsid w:val="00B662D8"/>
    <w:rsid w:val="00BC23AD"/>
    <w:rsid w:val="00BE1B1A"/>
    <w:rsid w:val="00BF3193"/>
    <w:rsid w:val="00C10F2D"/>
    <w:rsid w:val="00C271E9"/>
    <w:rsid w:val="00C37C35"/>
    <w:rsid w:val="00C47727"/>
    <w:rsid w:val="00C62C24"/>
    <w:rsid w:val="00C63623"/>
    <w:rsid w:val="00C703F6"/>
    <w:rsid w:val="00C74AB2"/>
    <w:rsid w:val="00C84FDD"/>
    <w:rsid w:val="00CE50D0"/>
    <w:rsid w:val="00D03DF4"/>
    <w:rsid w:val="00D174D3"/>
    <w:rsid w:val="00D25C6E"/>
    <w:rsid w:val="00D319D6"/>
    <w:rsid w:val="00D40237"/>
    <w:rsid w:val="00D52241"/>
    <w:rsid w:val="00D56920"/>
    <w:rsid w:val="00D739F0"/>
    <w:rsid w:val="00D919E8"/>
    <w:rsid w:val="00DB0E91"/>
    <w:rsid w:val="00DC0749"/>
    <w:rsid w:val="00DC1BA6"/>
    <w:rsid w:val="00DD4787"/>
    <w:rsid w:val="00E077E9"/>
    <w:rsid w:val="00E34CAB"/>
    <w:rsid w:val="00E47C50"/>
    <w:rsid w:val="00E501E0"/>
    <w:rsid w:val="00E519EE"/>
    <w:rsid w:val="00E86044"/>
    <w:rsid w:val="00E8726A"/>
    <w:rsid w:val="00E9112A"/>
    <w:rsid w:val="00E91259"/>
    <w:rsid w:val="00EA5752"/>
    <w:rsid w:val="00ED2B4A"/>
    <w:rsid w:val="00EE45C7"/>
    <w:rsid w:val="00EF27D1"/>
    <w:rsid w:val="00F07666"/>
    <w:rsid w:val="00F40352"/>
    <w:rsid w:val="00F42080"/>
    <w:rsid w:val="00F55214"/>
    <w:rsid w:val="00F6242C"/>
    <w:rsid w:val="00FB46A0"/>
    <w:rsid w:val="00FC5E21"/>
    <w:rsid w:val="00FC6101"/>
    <w:rsid w:val="00FE00F9"/>
    <w:rsid w:val="00FE48D4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BA704"/>
  <w15:docId w15:val="{3E28082A-1668-40BB-A2B4-287B8C00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B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49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474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2C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C62C24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2C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C62C24"/>
    <w:rPr>
      <w:rFonts w:ascii="Arial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4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242E3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B7203"/>
    <w:pPr>
      <w:ind w:left="720"/>
      <w:contextualSpacing/>
    </w:pPr>
  </w:style>
  <w:style w:type="table" w:styleId="TableGrid">
    <w:name w:val="Table Grid"/>
    <w:basedOn w:val="TableNormal"/>
    <w:uiPriority w:val="59"/>
    <w:rsid w:val="005D2D9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A12432"/>
    <w:pPr>
      <w:spacing w:after="0" w:line="240" w:lineRule="auto"/>
    </w:pPr>
    <w:rPr>
      <w:rFonts w:eastAsiaTheme="minorEastAsia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93DC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93DC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00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0F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0F9"/>
    <w:rPr>
      <w:rFonts w:cs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C6101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6101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10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C6101"/>
    <w:rPr>
      <w:i/>
      <w:iCs/>
    </w:rPr>
  </w:style>
  <w:style w:type="table" w:styleId="LightShading-Accent1">
    <w:name w:val="Light Shading Accent 1"/>
    <w:basedOn w:val="TableNormal"/>
    <w:uiPriority w:val="60"/>
    <w:rsid w:val="00FC6101"/>
    <w:pPr>
      <w:spacing w:after="0" w:line="240" w:lineRule="auto"/>
    </w:pPr>
    <w:rPr>
      <w:rFonts w:eastAsiaTheme="minorEastAsia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1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4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5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1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7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2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6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8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8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2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0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3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7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9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5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7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5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0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8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2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5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6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6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7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8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2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5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3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31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7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8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5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58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0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9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43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A9ACA8"/>
                              </w:divBdr>
                              <w:divsChild>
                                <w:div w:id="1584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D69C-4DD6-414A-BC8A-96F701F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illey Family</dc:creator>
  <cp:keywords/>
  <dc:description/>
  <cp:lastModifiedBy>tracey joseph</cp:lastModifiedBy>
  <cp:revision>11</cp:revision>
  <cp:lastPrinted>2017-10-24T17:40:00Z</cp:lastPrinted>
  <dcterms:created xsi:type="dcterms:W3CDTF">2017-10-24T17:43:00Z</dcterms:created>
  <dcterms:modified xsi:type="dcterms:W3CDTF">2020-02-03T11:34:00Z</dcterms:modified>
</cp:coreProperties>
</file>